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86C10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27C668FF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01B6C78C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5C11EF38" w14:textId="77777777" w:rsidR="00410910" w:rsidRPr="00A3346F" w:rsidRDefault="00410910">
      <w:pPr>
        <w:spacing w:line="240" w:lineRule="auto"/>
        <w:ind w:firstLine="0"/>
        <w:jc w:val="center"/>
      </w:pPr>
    </w:p>
    <w:p w14:paraId="37131B60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 w14:paraId="2BB1E188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0E0F28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687733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0FFFA10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225D793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0CC12F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0879182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CD0B46C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A6864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2210AC32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89F330E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E76791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74AAB43B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53D132DE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1B995D2C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65981163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15DFE9D8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 w14:paraId="0BB5FEE9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1AC601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2AF998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3B5F1E65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00D715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B482FD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42D73DD5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1DEEBE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5CD7FF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566BF94E" w14:textId="77777777" w:rsidR="00410910" w:rsidRPr="00A3346F" w:rsidRDefault="00410910">
      <w:pPr>
        <w:spacing w:line="240" w:lineRule="auto"/>
        <w:ind w:firstLine="0"/>
        <w:jc w:val="center"/>
      </w:pPr>
    </w:p>
    <w:p w14:paraId="074818E1" w14:textId="77777777" w:rsidR="00410910" w:rsidRPr="00A3346F" w:rsidRDefault="00410910">
      <w:pPr>
        <w:spacing w:line="240" w:lineRule="auto"/>
        <w:ind w:firstLine="0"/>
        <w:jc w:val="center"/>
      </w:pPr>
    </w:p>
    <w:p w14:paraId="73EF26A8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38AB00B4" w14:textId="77777777" w:rsidR="00410910" w:rsidRPr="00EF15DA" w:rsidRDefault="00410910">
      <w:pPr>
        <w:spacing w:line="240" w:lineRule="auto"/>
        <w:ind w:firstLine="0"/>
        <w:jc w:val="center"/>
        <w:rPr>
          <w:b/>
          <w:lang w:val="ru-RU"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5901E293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1346D508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1F674D0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90613F" w:rsidRPr="0090613F">
              <w:rPr>
                <w:lang w:val="ru-RU"/>
              </w:rPr>
              <w:t>17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385DF89F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0817AFBA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0FBD1C62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 w14:paraId="32FCAB7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F69CB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3E6EC6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07EFA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2ABE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09472F" w14:textId="77777777" w:rsidR="00410910" w:rsidRPr="00A3346F" w:rsidRDefault="009061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0613F">
              <w:rPr>
                <w:sz w:val="24"/>
                <w:szCs w:val="24"/>
                <w:lang w:val="ru-RU"/>
              </w:rPr>
              <w:t>Полещука Егора Юрьевича</w:t>
            </w:r>
          </w:p>
        </w:tc>
      </w:tr>
      <w:tr w:rsidR="00410910" w:rsidRPr="00A3346F" w14:paraId="74380CF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4BDD5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76060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D2FF3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56FF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F53D28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1D7AAE4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56F74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59A05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D68BD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63C16B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417F66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DC10FA6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2117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E605D6" w14:textId="77777777" w:rsidR="00410910" w:rsidRPr="0090613F" w:rsidRDefault="0090613F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0613F">
              <w:rPr>
                <w:sz w:val="24"/>
                <w:szCs w:val="24"/>
                <w:lang w:val="ru-RU"/>
              </w:rPr>
              <w:t>ФИТ</w:t>
            </w:r>
            <w:r w:rsidR="00957B24" w:rsidRPr="0090613F">
              <w:rPr>
                <w:sz w:val="24"/>
                <w:szCs w:val="24"/>
              </w:rPr>
              <w:t>–</w:t>
            </w:r>
            <w:r w:rsidR="00686908" w:rsidRPr="0090613F">
              <w:rPr>
                <w:sz w:val="24"/>
                <w:szCs w:val="24"/>
              </w:rPr>
              <w:t>2</w:t>
            </w:r>
            <w:r w:rsidR="00A3346F" w:rsidRPr="0090613F">
              <w:rPr>
                <w:sz w:val="24"/>
                <w:szCs w:val="24"/>
                <w:lang w:val="ru-RU"/>
              </w:rPr>
              <w:t>4</w:t>
            </w:r>
            <w:r w:rsidRPr="0090613F">
              <w:rPr>
                <w:sz w:val="24"/>
                <w:szCs w:val="24"/>
                <w:lang w:val="ru-RU"/>
              </w:rPr>
              <w:t>2</w:t>
            </w:r>
          </w:p>
        </w:tc>
      </w:tr>
      <w:tr w:rsidR="00410910" w:rsidRPr="00A3346F" w14:paraId="2C396AEF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7C6A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0E9DB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1C67BC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8787F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876EBB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C8F3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F4DEC8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777A1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9495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71CADB74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8153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E28FE8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7A894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0613F">
              <w:rPr>
                <w:b/>
                <w:i/>
                <w:sz w:val="24"/>
                <w:szCs w:val="24"/>
              </w:rPr>
              <w:t>02.03.</w:t>
            </w:r>
            <w:r w:rsidR="0090613F" w:rsidRPr="0090613F">
              <w:rPr>
                <w:b/>
                <w:i/>
                <w:sz w:val="24"/>
                <w:szCs w:val="24"/>
                <w:lang w:val="ru-RU"/>
              </w:rPr>
              <w:t>02</w:t>
            </w:r>
            <w:r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A3346F" w14:paraId="5CA2543E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1D8F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FE58D2" w14:textId="77777777" w:rsidR="00410910" w:rsidRPr="0090613F" w:rsidRDefault="0090613F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0613F"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4CAAA888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A86B45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C1B4C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40956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B04DE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7B5457C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105A0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05A723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DD9B1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894018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0C2E2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7239292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B848A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1C7328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9A65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B9EBD14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C89CE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2275B475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EDB7E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BB606C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2F71B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2A3666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0C5E528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98B85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5E467D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6FE66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5DE74566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6F99728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99154F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7589F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3A4A0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E35E5A7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B7F0B1" w14:textId="77777777" w:rsidR="00410910" w:rsidRPr="0090613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0910" w:rsidRPr="00A3346F" w14:paraId="78D2703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CC19D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07EA6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B84C2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04E732C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CA53441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3BCE3B6E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27B63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86135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A1467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18930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18C681EF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CABF6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A1DC77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79A2D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5C696CB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537DB6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27373E3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350A984D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2317892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EEB603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D6FC77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0A03D0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E51AFD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ED3F92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728185DB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6DF91220" w14:textId="77777777" w:rsidR="00A3346F" w:rsidRDefault="00A3346F" w:rsidP="00A3346F">
      <w:pPr>
        <w:spacing w:line="240" w:lineRule="auto"/>
        <w:ind w:firstLine="0"/>
        <w:jc w:val="center"/>
      </w:pPr>
      <w:r w:rsidRPr="00A3346F">
        <w:t>Ом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991452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9414D" w14:textId="77777777" w:rsidR="0090613F" w:rsidRPr="0090613F" w:rsidRDefault="0090613F" w:rsidP="0090613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0613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bookmarkStart w:id="1" w:name="_GoBack"/>
          <w:bookmarkEnd w:id="1"/>
        </w:p>
        <w:p w14:paraId="3A8ADB33" w14:textId="7E02B8C6" w:rsidR="0090613F" w:rsidRPr="0090613F" w:rsidRDefault="0090613F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90613F">
            <w:fldChar w:fldCharType="begin"/>
          </w:r>
          <w:r w:rsidRPr="0090613F">
            <w:instrText xml:space="preserve"> TOC \o "1-3" \h \z \u </w:instrText>
          </w:r>
          <w:r w:rsidRPr="0090613F">
            <w:fldChar w:fldCharType="separate"/>
          </w:r>
          <w:hyperlink w:anchor="_Toc185010271" w:history="1">
            <w:r w:rsidRPr="0090613F">
              <w:rPr>
                <w:rStyle w:val="ad"/>
                <w:noProof/>
              </w:rPr>
              <w:t>Введение</w:t>
            </w:r>
            <w:r w:rsidRPr="0090613F">
              <w:rPr>
                <w:noProof/>
                <w:webHidden/>
              </w:rPr>
              <w:tab/>
            </w:r>
            <w:r w:rsidRPr="0090613F">
              <w:rPr>
                <w:noProof/>
                <w:webHidden/>
              </w:rPr>
              <w:fldChar w:fldCharType="begin"/>
            </w:r>
            <w:r w:rsidRPr="0090613F">
              <w:rPr>
                <w:noProof/>
                <w:webHidden/>
              </w:rPr>
              <w:instrText xml:space="preserve"> PAGEREF _Toc185010271 \h </w:instrText>
            </w:r>
            <w:r w:rsidRPr="0090613F">
              <w:rPr>
                <w:noProof/>
                <w:webHidden/>
              </w:rPr>
            </w:r>
            <w:r w:rsidRPr="0090613F">
              <w:rPr>
                <w:noProof/>
                <w:webHidden/>
              </w:rPr>
              <w:fldChar w:fldCharType="separate"/>
            </w:r>
            <w:r w:rsidR="00FD10B1">
              <w:rPr>
                <w:noProof/>
                <w:webHidden/>
              </w:rPr>
              <w:t>3</w:t>
            </w:r>
            <w:r w:rsidRPr="0090613F">
              <w:rPr>
                <w:noProof/>
                <w:webHidden/>
              </w:rPr>
              <w:fldChar w:fldCharType="end"/>
            </w:r>
          </w:hyperlink>
        </w:p>
        <w:p w14:paraId="7C07FE27" w14:textId="149716F0" w:rsidR="0090613F" w:rsidRPr="0090613F" w:rsidRDefault="00434693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2" w:history="1">
            <w:r w:rsidR="0090613F" w:rsidRPr="0090613F">
              <w:rPr>
                <w:rStyle w:val="ad"/>
                <w:noProof/>
              </w:rPr>
              <w:t>Задача 1</w:t>
            </w:r>
            <w:r w:rsidR="0090613F" w:rsidRPr="0090613F">
              <w:rPr>
                <w:rStyle w:val="ad"/>
                <w:noProof/>
                <w:lang w:val="ru-RU"/>
              </w:rPr>
              <w:t>. Отбор в разведку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2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FD10B1">
              <w:rPr>
                <w:noProof/>
                <w:webHidden/>
              </w:rPr>
              <w:t>4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14:paraId="59AE1B12" w14:textId="5DDD46D1" w:rsidR="0090613F" w:rsidRPr="0090613F" w:rsidRDefault="00434693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3" w:history="1">
            <w:r w:rsidR="0090613F" w:rsidRPr="0090613F">
              <w:rPr>
                <w:rStyle w:val="ad"/>
                <w:noProof/>
              </w:rPr>
              <w:t>Задача 2.</w:t>
            </w:r>
            <w:r w:rsidR="0090613F" w:rsidRPr="0090613F">
              <w:rPr>
                <w:rStyle w:val="ad"/>
                <w:noProof/>
                <w:lang w:val="ru-RU"/>
              </w:rPr>
              <w:t xml:space="preserve"> Кубик Рубика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3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FD10B1">
              <w:rPr>
                <w:noProof/>
                <w:webHidden/>
              </w:rPr>
              <w:t>8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14:paraId="075179F4" w14:textId="18839B15" w:rsidR="0090613F" w:rsidRPr="0090613F" w:rsidRDefault="00434693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4" w:history="1">
            <w:r w:rsidR="0090613F" w:rsidRPr="0090613F">
              <w:rPr>
                <w:rStyle w:val="ad"/>
                <w:noProof/>
              </w:rPr>
              <w:t>Задача 3.</w:t>
            </w:r>
            <w:r w:rsidR="0090613F" w:rsidRPr="0090613F">
              <w:rPr>
                <w:rStyle w:val="ad"/>
                <w:noProof/>
                <w:lang w:val="ru-RU"/>
              </w:rPr>
              <w:t xml:space="preserve"> Паук и муха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4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FD10B1">
              <w:rPr>
                <w:noProof/>
                <w:webHidden/>
              </w:rPr>
              <w:t>12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14:paraId="5BC03525" w14:textId="0CA9D883" w:rsidR="0090613F" w:rsidRPr="0090613F" w:rsidRDefault="00434693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5" w:history="1">
            <w:r w:rsidR="0090613F" w:rsidRPr="0090613F">
              <w:rPr>
                <w:rStyle w:val="ad"/>
                <w:noProof/>
              </w:rPr>
              <w:t>Задача 4.</w:t>
            </w:r>
            <w:r w:rsidR="0090613F" w:rsidRPr="0090613F">
              <w:rPr>
                <w:rStyle w:val="ad"/>
                <w:noProof/>
                <w:lang w:val="ru-RU"/>
              </w:rPr>
              <w:t xml:space="preserve"> Формы для отливки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5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FD10B1">
              <w:rPr>
                <w:noProof/>
                <w:webHidden/>
              </w:rPr>
              <w:t>17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14:paraId="77C3AC6C" w14:textId="18722471" w:rsidR="0090613F" w:rsidRPr="0090613F" w:rsidRDefault="00434693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6" w:history="1">
            <w:r w:rsidR="0090613F" w:rsidRPr="0090613F">
              <w:rPr>
                <w:rStyle w:val="ad"/>
                <w:noProof/>
              </w:rPr>
              <w:t>Заключение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6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FD10B1">
              <w:rPr>
                <w:noProof/>
                <w:webHidden/>
              </w:rPr>
              <w:t>24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14:paraId="28BA9F3A" w14:textId="217E0B6F" w:rsidR="0090613F" w:rsidRPr="0090613F" w:rsidRDefault="00434693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7" w:history="1">
            <w:r w:rsidR="0090613F" w:rsidRPr="0090613F">
              <w:rPr>
                <w:rStyle w:val="ad"/>
                <w:noProof/>
              </w:rPr>
              <w:t>Список используемой литературы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7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FD10B1">
              <w:rPr>
                <w:noProof/>
                <w:webHidden/>
              </w:rPr>
              <w:t>25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14:paraId="1A7B2E71" w14:textId="77777777" w:rsidR="0090613F" w:rsidRDefault="0090613F" w:rsidP="0090613F">
          <w:pPr>
            <w:spacing w:line="360" w:lineRule="auto"/>
            <w:ind w:firstLine="567"/>
          </w:pPr>
          <w:r w:rsidRPr="0090613F">
            <w:rPr>
              <w:b/>
              <w:bCs/>
            </w:rPr>
            <w:fldChar w:fldCharType="end"/>
          </w:r>
        </w:p>
      </w:sdtContent>
    </w:sdt>
    <w:p w14:paraId="02B16BA3" w14:textId="77777777" w:rsidR="0090613F" w:rsidRDefault="0090613F" w:rsidP="00EF15DA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B7B03BC" w14:textId="77777777" w:rsid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bookmarkStart w:id="2" w:name="_Toc185010271"/>
      <w:r w:rsidRPr="0023072E">
        <w:rPr>
          <w:b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694B33FD" w14:textId="77777777" w:rsidR="0090613F" w:rsidRPr="0043158C" w:rsidRDefault="0090613F" w:rsidP="0090613F">
      <w:pPr>
        <w:spacing w:line="360" w:lineRule="auto"/>
        <w:ind w:firstLine="567"/>
      </w:pPr>
      <w:r>
        <w:rPr>
          <w:lang w:val="en-US"/>
        </w:rPr>
        <w:t>C</w:t>
      </w:r>
      <w:r w:rsidRPr="0023072E">
        <w:t># -</w:t>
      </w:r>
      <w:r>
        <w:t xml:space="preserve"> это объектно-ориентированный язык программирования, который был создан в период с 1998 по 2002 год командой инженеров </w:t>
      </w:r>
      <w:r>
        <w:rPr>
          <w:lang w:val="en-US"/>
        </w:rPr>
        <w:t>Microsoft</w:t>
      </w:r>
      <w:r>
        <w:t xml:space="preserve">. Язык входит в семью </w:t>
      </w:r>
      <w:r>
        <w:rPr>
          <w:lang w:val="en-US"/>
        </w:rPr>
        <w:t>C</w:t>
      </w:r>
      <w:r w:rsidRPr="0023072E">
        <w:t>-</w:t>
      </w:r>
      <w:r>
        <w:t xml:space="preserve">подобных языков. Синтаксис приближен к </w:t>
      </w:r>
      <w:r>
        <w:rPr>
          <w:lang w:val="en-US"/>
        </w:rPr>
        <w:t>Java</w:t>
      </w:r>
      <w:r w:rsidRPr="0023072E">
        <w:t xml:space="preserve"> </w:t>
      </w:r>
      <w:r>
        <w:t xml:space="preserve">и </w:t>
      </w:r>
      <w:r>
        <w:rPr>
          <w:lang w:val="en-US"/>
        </w:rPr>
        <w:t>C</w:t>
      </w:r>
      <w:r w:rsidRPr="0023072E">
        <w:t>++</w:t>
      </w:r>
      <w:r>
        <w:t xml:space="preserve">. Его особенностями являются статическая типизация, поддержка полиморфизма, перегрузки операторов, а также делегация, атрибуты, события, обобщённые типы и анонимные функции. Язык унаследовал многие свои особенности у </w:t>
      </w:r>
      <w:r>
        <w:rPr>
          <w:lang w:val="en-US"/>
        </w:rPr>
        <w:t>Delphi</w:t>
      </w:r>
      <w:r w:rsidRPr="0043158C">
        <w:t xml:space="preserve">, </w:t>
      </w:r>
      <w:r>
        <w:rPr>
          <w:lang w:val="en-US"/>
        </w:rPr>
        <w:t>Smalltalk</w:t>
      </w:r>
      <w:r w:rsidRPr="0043158C">
        <w:t xml:space="preserve"> </w:t>
      </w:r>
      <w:r>
        <w:t xml:space="preserve">и </w:t>
      </w:r>
      <w:r>
        <w:rPr>
          <w:lang w:val="en-US"/>
        </w:rPr>
        <w:t>Java</w:t>
      </w:r>
      <w:r>
        <w:t>, при этом исключив многие практики, считающимися проблемными.</w:t>
      </w:r>
    </w:p>
    <w:p w14:paraId="05166906" w14:textId="77777777" w:rsidR="0090613F" w:rsidRDefault="0090613F" w:rsidP="0090613F">
      <w:pPr>
        <w:spacing w:line="360" w:lineRule="auto"/>
        <w:ind w:firstLine="567"/>
      </w:pPr>
      <w:r>
        <w:rPr>
          <w:lang w:val="en-US"/>
        </w:rPr>
        <w:t>C</w:t>
      </w:r>
      <w:r w:rsidRPr="0023072E">
        <w:t>#</w:t>
      </w:r>
      <w:r>
        <w:t xml:space="preserve"> используется для создания широкого спектра различного программного обеспечения: бизнес-приложений, видеоигр, функциональных веб-приложений, приложений для </w:t>
      </w:r>
      <w:r>
        <w:rPr>
          <w:lang w:val="en-US"/>
        </w:rPr>
        <w:t>Windows</w:t>
      </w:r>
      <w:r w:rsidRPr="0023072E">
        <w:t xml:space="preserve">, </w:t>
      </w:r>
      <w:r>
        <w:rPr>
          <w:lang w:val="en-US"/>
        </w:rPr>
        <w:t>macOS</w:t>
      </w:r>
      <w:r w:rsidRPr="0023072E">
        <w:t xml:space="preserve">, </w:t>
      </w:r>
      <w:r>
        <w:t xml:space="preserve">мобильных программ для </w:t>
      </w:r>
      <w:r>
        <w:rPr>
          <w:lang w:val="en-US"/>
        </w:rPr>
        <w:t>iOS</w:t>
      </w:r>
      <w:r>
        <w:t xml:space="preserve"> и </w:t>
      </w:r>
      <w:r>
        <w:rPr>
          <w:lang w:val="en-US"/>
        </w:rPr>
        <w:t>Android</w:t>
      </w:r>
      <w:r>
        <w:t>. Благодаря своей гибкости, язык можно считать практически универсальным.</w:t>
      </w:r>
    </w:p>
    <w:p w14:paraId="47C7C52D" w14:textId="77777777" w:rsidR="0090613F" w:rsidRDefault="0090613F" w:rsidP="0090613F">
      <w:pPr>
        <w:spacing w:line="360" w:lineRule="auto"/>
        <w:ind w:firstLine="567"/>
      </w:pPr>
      <w:r>
        <w:t xml:space="preserve">Основными преимуществами </w:t>
      </w:r>
      <w:r>
        <w:rPr>
          <w:lang w:val="en-US"/>
        </w:rPr>
        <w:t>C</w:t>
      </w:r>
      <w:r w:rsidRPr="0023072E">
        <w:t>#</w:t>
      </w:r>
      <w:r>
        <w:t xml:space="preserve"> перед другими языками программирования являются простота, популярность, понятный синтаксис и низкий порог вхождения. За счёт этого </w:t>
      </w:r>
      <w:r>
        <w:rPr>
          <w:lang w:val="en-US"/>
        </w:rPr>
        <w:t>C</w:t>
      </w:r>
      <w:r w:rsidRPr="0043158C">
        <w:t>#</w:t>
      </w:r>
      <w:r>
        <w:t xml:space="preserve"> позволяет быстро начать разрабатывать полноценные программы, в сжатые сроки создавать функциональные и производительные приложения и легко понимать код, написанный другими людьми.</w:t>
      </w:r>
    </w:p>
    <w:p w14:paraId="55E41973" w14:textId="77777777" w:rsidR="0090613F" w:rsidRDefault="0090613F" w:rsidP="0043158C">
      <w:r>
        <w:br w:type="page"/>
      </w:r>
    </w:p>
    <w:p w14:paraId="2AB14345" w14:textId="77777777" w:rsidR="0090613F" w:rsidRP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3" w:name="_Toc185010272"/>
      <w:r>
        <w:rPr>
          <w:b/>
          <w:color w:val="000000" w:themeColor="text1"/>
          <w:sz w:val="28"/>
          <w:szCs w:val="28"/>
        </w:rPr>
        <w:lastRenderedPageBreak/>
        <w:t>Задача 1</w:t>
      </w:r>
      <w:r>
        <w:rPr>
          <w:b/>
          <w:color w:val="000000" w:themeColor="text1"/>
          <w:sz w:val="28"/>
          <w:szCs w:val="28"/>
          <w:lang w:val="ru-RU"/>
        </w:rPr>
        <w:t>. Отбор в разведку.</w:t>
      </w:r>
      <w:bookmarkEnd w:id="3"/>
    </w:p>
    <w:p w14:paraId="6D6E7685" w14:textId="77777777" w:rsidR="0090613F" w:rsidRPr="00C64F63" w:rsidRDefault="0090613F" w:rsidP="002D1D3D">
      <w:pPr>
        <w:spacing w:line="360" w:lineRule="auto"/>
        <w:ind w:firstLine="567"/>
        <w:rPr>
          <w:color w:val="000000" w:themeColor="text1"/>
        </w:rPr>
      </w:pPr>
      <w:r w:rsidRPr="00C64F63">
        <w:rPr>
          <w:color w:val="000000" w:themeColor="text1"/>
        </w:rPr>
        <w:t xml:space="preserve">Из </w:t>
      </w:r>
      <w:r w:rsidRPr="00C64F63">
        <w:rPr>
          <w:bCs/>
          <w:color w:val="000000" w:themeColor="text1"/>
          <w:lang w:val="en-US"/>
        </w:rPr>
        <w:t>N</w:t>
      </w:r>
      <w:r w:rsidRPr="00C64F63">
        <w:rPr>
          <w:color w:val="000000" w:themeColor="text1"/>
        </w:rPr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41C5BEF5" w14:textId="77777777" w:rsidR="0090613F" w:rsidRPr="00C64F63" w:rsidRDefault="0090613F" w:rsidP="002D1D3D">
      <w:pPr>
        <w:spacing w:line="360" w:lineRule="auto"/>
        <w:ind w:firstLine="567"/>
        <w:rPr>
          <w:color w:val="000000" w:themeColor="text1"/>
        </w:rPr>
      </w:pPr>
      <w:r w:rsidRPr="00C64F63">
        <w:rPr>
          <w:color w:val="000000" w:themeColor="text1"/>
        </w:rPr>
        <w:t>Требуется определить, сколько групп по 3 человека может быть сформировано из исходной шеренги.</w:t>
      </w:r>
    </w:p>
    <w:p w14:paraId="5A3B938B" w14:textId="77777777" w:rsidR="0090613F" w:rsidRPr="00C64F63" w:rsidRDefault="0090613F" w:rsidP="002D1D3D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6564C7">
        <w:rPr>
          <w:b/>
          <w:bCs/>
          <w:color w:val="000000" w:themeColor="text1"/>
        </w:rPr>
        <w:t>Входной файл</w:t>
      </w:r>
      <w:r w:rsidRPr="00C64F63">
        <w:rPr>
          <w:color w:val="000000" w:themeColor="text1"/>
        </w:rPr>
        <w:t xml:space="preserve"> содержит число </w:t>
      </w:r>
      <w:r w:rsidRPr="00793E31">
        <w:rPr>
          <w:b/>
          <w:bCs/>
          <w:color w:val="000000" w:themeColor="text1"/>
          <w:lang w:val="en-US"/>
        </w:rPr>
        <w:t>N</w:t>
      </w:r>
      <w:r w:rsidRPr="00C64F63">
        <w:rPr>
          <w:bCs/>
          <w:color w:val="000000" w:themeColor="text1"/>
        </w:rPr>
        <w:t xml:space="preserve"> – </w:t>
      </w:r>
      <w:r w:rsidRPr="00C64F63">
        <w:rPr>
          <w:color w:val="000000" w:themeColor="text1"/>
        </w:rPr>
        <w:t xml:space="preserve">количество солдат в исходной шеренге. (0 </w:t>
      </w:r>
      <w:proofErr w:type="gramStart"/>
      <w:r w:rsidRPr="00C64F63">
        <w:rPr>
          <w:color w:val="000000" w:themeColor="text1"/>
        </w:rPr>
        <w:t xml:space="preserve">&lt; </w:t>
      </w:r>
      <w:r w:rsidRPr="00793E31">
        <w:rPr>
          <w:b/>
          <w:bCs/>
          <w:color w:val="000000" w:themeColor="text1"/>
          <w:lang w:val="en-US"/>
        </w:rPr>
        <w:t>N</w:t>
      </w:r>
      <w:proofErr w:type="gramEnd"/>
      <w:r w:rsidRPr="00C64F63">
        <w:rPr>
          <w:color w:val="000000" w:themeColor="text1"/>
        </w:rPr>
        <w:t xml:space="preserve"> </w:t>
      </w:r>
      <w:r w:rsidRPr="00C64F63">
        <w:rPr>
          <w:color w:val="000000" w:themeColor="text1"/>
        </w:rPr>
        <w:sym w:font="Symbol" w:char="F0A3"/>
      </w:r>
      <w:r w:rsidRPr="00C64F63">
        <w:rPr>
          <w:color w:val="000000" w:themeColor="text1"/>
        </w:rPr>
        <w:t xml:space="preserve"> 10000000).</w:t>
      </w:r>
    </w:p>
    <w:p w14:paraId="3A9833D5" w14:textId="37C94BD8" w:rsidR="00FD10B1" w:rsidRDefault="0090613F" w:rsidP="002D1D3D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6564C7">
        <w:rPr>
          <w:b/>
          <w:bCs/>
          <w:color w:val="000000" w:themeColor="text1"/>
        </w:rPr>
        <w:t>Выходной файл</w:t>
      </w:r>
      <w:r w:rsidRPr="00C64F63">
        <w:rPr>
          <w:color w:val="000000" w:themeColor="text1"/>
        </w:rPr>
        <w:t xml:space="preserve"> должен содержать количество вариантов формирования групп разведки.</w:t>
      </w:r>
    </w:p>
    <w:p w14:paraId="33329D4C" w14:textId="0E7A8C4C" w:rsidR="0090613F" w:rsidRDefault="00FD10B1" w:rsidP="00FD10B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C094146" w14:textId="77777777" w:rsidR="0090613F" w:rsidRPr="006564C7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color w:val="000000" w:themeColor="text1"/>
        </w:rPr>
      </w:pPr>
      <w:r w:rsidRPr="006564C7">
        <w:rPr>
          <w:b/>
          <w:color w:val="000000" w:themeColor="text1"/>
        </w:rPr>
        <w:lastRenderedPageBreak/>
        <w:t>Ход решения:</w:t>
      </w:r>
    </w:p>
    <w:p w14:paraId="0A1A24E7" w14:textId="77777777" w:rsidR="0090613F" w:rsidRDefault="0090613F" w:rsidP="002D1D3D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Заметим, что при изначальном количестве солдат, равном степени двойки</w:t>
      </w:r>
      <w:r w:rsidRPr="00A12CF2">
        <w:rPr>
          <w:color w:val="000000" w:themeColor="text1"/>
        </w:rPr>
        <w:t xml:space="preserve"> 2</w:t>
      </w:r>
      <w:r>
        <w:rPr>
          <w:color w:val="000000" w:themeColor="text1"/>
          <w:vertAlign w:val="superscript"/>
          <w:lang w:val="en-US"/>
        </w:rPr>
        <w:t>n</w:t>
      </w:r>
      <w:r>
        <w:rPr>
          <w:color w:val="000000" w:themeColor="text1"/>
        </w:rPr>
        <w:t>, количество конечных групп по три будет равно нулю. Далее количество групп с увеличением количества солдат будет возрастать, пока не достигнет 2</w:t>
      </w:r>
      <w:r>
        <w:rPr>
          <w:color w:val="000000" w:themeColor="text1"/>
          <w:vertAlign w:val="superscript"/>
          <w:lang w:val="en-US"/>
        </w:rPr>
        <w:t>n</w:t>
      </w:r>
      <w:r w:rsidRPr="00A12CF2"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>, после чего начнёт опять убывать, пока количество солдат не достигнет 2</w:t>
      </w:r>
      <w:r>
        <w:rPr>
          <w:color w:val="000000" w:themeColor="text1"/>
          <w:vertAlign w:val="superscript"/>
          <w:lang w:val="en-US"/>
        </w:rPr>
        <w:t>n</w:t>
      </w:r>
      <w:r w:rsidRPr="00A12CF2">
        <w:rPr>
          <w:color w:val="000000" w:themeColor="text1"/>
          <w:vertAlign w:val="superscript"/>
        </w:rPr>
        <w:t>+1</w:t>
      </w:r>
      <w:r>
        <w:rPr>
          <w:color w:val="000000" w:themeColor="text1"/>
        </w:rPr>
        <w:t xml:space="preserve">. </w:t>
      </w:r>
    </w:p>
    <w:p w14:paraId="280658CF" w14:textId="77777777" w:rsidR="0090613F" w:rsidRDefault="0090613F" w:rsidP="005106AC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Итак, задача заключается в нахождении ближайшей степени двойки, меньшей входного числа. Затем необходимо найти расстояние от числа до ближайшей степени двойки, которая будет равна либо 2</w:t>
      </w:r>
      <w:r>
        <w:rPr>
          <w:color w:val="000000" w:themeColor="text1"/>
          <w:vertAlign w:val="superscript"/>
          <w:lang w:val="en-US"/>
        </w:rPr>
        <w:t>n</w:t>
      </w:r>
      <w:r>
        <w:rPr>
          <w:color w:val="000000" w:themeColor="text1"/>
        </w:rPr>
        <w:t>, либо 2</w:t>
      </w:r>
      <w:r>
        <w:rPr>
          <w:color w:val="000000" w:themeColor="text1"/>
          <w:vertAlign w:val="superscript"/>
          <w:lang w:val="en-US"/>
        </w:rPr>
        <w:t>n</w:t>
      </w:r>
      <w:r w:rsidRPr="00265B5B">
        <w:rPr>
          <w:color w:val="000000" w:themeColor="text1"/>
          <w:vertAlign w:val="superscript"/>
        </w:rPr>
        <w:t>+1</w:t>
      </w:r>
      <w:r>
        <w:rPr>
          <w:color w:val="000000" w:themeColor="text1"/>
        </w:rPr>
        <w:t>. Если число ближе к меньшей степени двойки, либо стоит ровно между двумя степенями, то мы вычитаем из него степень двойки (</w:t>
      </w:r>
      <w:r>
        <w:rPr>
          <w:color w:val="000000" w:themeColor="text1"/>
          <w:lang w:val="en-US"/>
        </w:rPr>
        <w:t>N</w:t>
      </w:r>
      <w:r w:rsidRPr="00265B5B">
        <w:rPr>
          <w:color w:val="000000" w:themeColor="text1"/>
        </w:rPr>
        <w:t xml:space="preserve"> - 2</w:t>
      </w:r>
      <w:r>
        <w:rPr>
          <w:color w:val="000000" w:themeColor="text1"/>
          <w:vertAlign w:val="superscript"/>
          <w:lang w:val="en-US"/>
        </w:rPr>
        <w:t>n</w:t>
      </w:r>
      <w:r w:rsidRPr="00265B5B">
        <w:rPr>
          <w:color w:val="000000" w:themeColor="text1"/>
        </w:rPr>
        <w:t>).</w:t>
      </w:r>
      <w:r>
        <w:rPr>
          <w:color w:val="000000" w:themeColor="text1"/>
        </w:rPr>
        <w:t xml:space="preserve"> Иначе вычитаем из следующей степени двойки изначальное число (</w:t>
      </w:r>
      <w:r w:rsidRPr="00265B5B">
        <w:rPr>
          <w:color w:val="000000" w:themeColor="text1"/>
        </w:rPr>
        <w:t>2</w:t>
      </w:r>
      <w:r>
        <w:rPr>
          <w:color w:val="000000" w:themeColor="text1"/>
          <w:vertAlign w:val="superscript"/>
          <w:lang w:val="en-US"/>
        </w:rPr>
        <w:t>n</w:t>
      </w:r>
      <w:r w:rsidRPr="00265B5B">
        <w:rPr>
          <w:color w:val="000000" w:themeColor="text1"/>
          <w:vertAlign w:val="superscript"/>
        </w:rPr>
        <w:t xml:space="preserve">+1 </w:t>
      </w:r>
      <w:r w:rsidRPr="00265B5B">
        <w:rPr>
          <w:color w:val="000000" w:themeColor="text1"/>
        </w:rPr>
        <w:t xml:space="preserve">- </w:t>
      </w:r>
      <w:r>
        <w:rPr>
          <w:color w:val="000000" w:themeColor="text1"/>
          <w:lang w:val="en-US"/>
        </w:rPr>
        <w:t>N</w:t>
      </w:r>
      <w:r w:rsidRPr="00265B5B">
        <w:rPr>
          <w:color w:val="000000" w:themeColor="text1"/>
        </w:rPr>
        <w:t>).</w:t>
      </w:r>
      <w:r>
        <w:rPr>
          <w:color w:val="000000" w:themeColor="text1"/>
        </w:rPr>
        <w:t xml:space="preserve"> Полученное число является ответом.</w:t>
      </w:r>
    </w:p>
    <w:p w14:paraId="1689BB18" w14:textId="77777777" w:rsidR="0090613F" w:rsidRPr="00265B5B" w:rsidRDefault="0090613F" w:rsidP="001C348F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CDB3C8B" w14:textId="77777777"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BF4B2A" wp14:editId="6CB37614">
            <wp:extent cx="3248025" cy="7439025"/>
            <wp:effectExtent l="19050" t="19050" r="28575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43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E7C82" w14:textId="77777777" w:rsidR="0090613F" w:rsidRDefault="0090613F" w:rsidP="0090613F">
      <w:pPr>
        <w:spacing w:line="360" w:lineRule="auto"/>
        <w:ind w:firstLine="0"/>
        <w:jc w:val="center"/>
      </w:pPr>
      <w:r>
        <w:t>Рисунок 1 – Блок-схема решения задачи 1.</w:t>
      </w:r>
    </w:p>
    <w:p w14:paraId="5DEB6329" w14:textId="77777777"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C5C5B7" wp14:editId="2D3EDF6A">
            <wp:extent cx="4286250" cy="28575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8173A" w14:textId="77777777" w:rsidR="0090613F" w:rsidRDefault="0090613F" w:rsidP="0090613F">
      <w:pPr>
        <w:spacing w:line="360" w:lineRule="auto"/>
        <w:ind w:firstLine="0"/>
        <w:jc w:val="center"/>
      </w:pPr>
      <w:r>
        <w:t>Рисунок 2 – Код для решения задачи 1.</w:t>
      </w:r>
    </w:p>
    <w:p w14:paraId="2AAFE529" w14:textId="77777777" w:rsidR="0090613F" w:rsidRDefault="0090613F" w:rsidP="0090613F">
      <w:pPr>
        <w:spacing w:line="360" w:lineRule="auto"/>
        <w:ind w:firstLine="0"/>
        <w:jc w:val="center"/>
      </w:pPr>
    </w:p>
    <w:p w14:paraId="38F72E9C" w14:textId="77777777"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00DA87E" wp14:editId="0705D274">
            <wp:extent cx="2381250" cy="381000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3F2E8" w14:textId="77777777" w:rsidR="0090613F" w:rsidRDefault="0090613F" w:rsidP="0090613F">
      <w:pPr>
        <w:spacing w:line="360" w:lineRule="auto"/>
        <w:ind w:firstLine="0"/>
        <w:jc w:val="center"/>
      </w:pPr>
      <w:r>
        <w:t>Рисунок 3 – Первый ввод.</w:t>
      </w:r>
    </w:p>
    <w:p w14:paraId="614A9F1F" w14:textId="77777777" w:rsidR="0090613F" w:rsidRDefault="0090613F" w:rsidP="0090613F">
      <w:pPr>
        <w:spacing w:line="360" w:lineRule="auto"/>
        <w:ind w:firstLine="0"/>
        <w:jc w:val="center"/>
      </w:pPr>
    </w:p>
    <w:p w14:paraId="06C75762" w14:textId="77777777"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567561B" wp14:editId="685EF27E">
            <wp:extent cx="2667000" cy="38100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0C64" w14:textId="77777777" w:rsidR="0090613F" w:rsidRDefault="0090613F" w:rsidP="0090613F">
      <w:pPr>
        <w:spacing w:line="360" w:lineRule="auto"/>
        <w:ind w:firstLine="0"/>
        <w:jc w:val="center"/>
      </w:pPr>
      <w:r>
        <w:t>Рисунок 4 – Второй ввод.</w:t>
      </w:r>
    </w:p>
    <w:p w14:paraId="6D981E3C" w14:textId="77777777" w:rsidR="0090613F" w:rsidRDefault="0090613F" w:rsidP="0090613F">
      <w:pPr>
        <w:spacing w:line="360" w:lineRule="auto"/>
        <w:ind w:firstLine="0"/>
        <w:jc w:val="center"/>
      </w:pPr>
    </w:p>
    <w:p w14:paraId="7FCCCFB1" w14:textId="77777777"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D89BDD1" wp14:editId="4843BFEF">
            <wp:extent cx="2667000" cy="38100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8A8B7" w14:textId="77777777" w:rsidR="0090613F" w:rsidRDefault="0090613F" w:rsidP="0090613F">
      <w:pPr>
        <w:spacing w:line="360" w:lineRule="auto"/>
        <w:ind w:firstLine="0"/>
        <w:jc w:val="center"/>
      </w:pPr>
      <w:r>
        <w:t>Рисунок 5 – Третий ввод.</w:t>
      </w:r>
    </w:p>
    <w:p w14:paraId="517D7894" w14:textId="77777777" w:rsidR="0090613F" w:rsidRPr="006564C7" w:rsidRDefault="0090613F" w:rsidP="006564C7">
      <w:r>
        <w:br w:type="page"/>
      </w:r>
    </w:p>
    <w:p w14:paraId="5587A898" w14:textId="77777777" w:rsidR="0090613F" w:rsidRP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4" w:name="_Toc185010273"/>
      <w:r>
        <w:rPr>
          <w:b/>
          <w:color w:val="000000" w:themeColor="text1"/>
          <w:sz w:val="28"/>
          <w:szCs w:val="28"/>
        </w:rPr>
        <w:lastRenderedPageBreak/>
        <w:t>Задача 2.</w:t>
      </w:r>
      <w:r>
        <w:rPr>
          <w:b/>
          <w:color w:val="000000" w:themeColor="text1"/>
          <w:sz w:val="28"/>
          <w:szCs w:val="28"/>
          <w:lang w:val="ru-RU"/>
        </w:rPr>
        <w:t xml:space="preserve"> Кубик Рубика.</w:t>
      </w:r>
      <w:bookmarkEnd w:id="4"/>
    </w:p>
    <w:p w14:paraId="505BBF76" w14:textId="77777777"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Имеется кубик Рубика, у которого количество элементов вдоль каждого ребра равно </w:t>
      </w:r>
      <w:r w:rsidRPr="00AA4E26">
        <w:rPr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>.</w:t>
      </w:r>
    </w:p>
    <w:p w14:paraId="6ACCEF73" w14:textId="77777777"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Требуется определить местоположение заданного элемента кубика после </w:t>
      </w:r>
      <w:r w:rsidRPr="00AA4E26">
        <w:rPr>
          <w:bCs/>
          <w:color w:val="000000" w:themeColor="text1"/>
          <w:lang w:val="en-US"/>
        </w:rPr>
        <w:t>M</w:t>
      </w:r>
      <w:r w:rsidRPr="00AA4E26">
        <w:rPr>
          <w:color w:val="000000" w:themeColor="text1"/>
        </w:rPr>
        <w:t xml:space="preserve"> вращений блоков кубика. Каждое вращение выполняется на 90 градусов по часовой стрелке или против часовой стрелки.</w:t>
      </w:r>
    </w:p>
    <w:p w14:paraId="530B09F5" w14:textId="77777777" w:rsidR="0090613F" w:rsidRPr="006564C7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color w:val="000000" w:themeColor="text1"/>
        </w:rPr>
      </w:pPr>
      <w:r w:rsidRPr="006564C7">
        <w:rPr>
          <w:b/>
          <w:bCs/>
          <w:color w:val="000000" w:themeColor="text1"/>
        </w:rPr>
        <w:t>Входной файл</w:t>
      </w:r>
    </w:p>
    <w:p w14:paraId="6989ED85" w14:textId="77777777"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Первая строка содержит два целых числа </w:t>
      </w:r>
      <w:r w:rsidRPr="00793E31">
        <w:rPr>
          <w:b/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 xml:space="preserve"> и </w:t>
      </w:r>
      <w:r w:rsidRPr="00793E31">
        <w:rPr>
          <w:b/>
          <w:bCs/>
          <w:color w:val="000000" w:themeColor="text1"/>
          <w:lang w:val="en-US"/>
        </w:rPr>
        <w:t>M</w:t>
      </w:r>
      <w:r w:rsidRPr="00AA4E26">
        <w:rPr>
          <w:color w:val="000000" w:themeColor="text1"/>
        </w:rPr>
        <w:t xml:space="preserve">, разделенных пробелом - количество элементов вдоль ребра кубика и количество вращений (1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M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100000).</w:t>
      </w:r>
    </w:p>
    <w:p w14:paraId="6B69E845" w14:textId="77777777"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Вторая строка содержит три целых числа </w:t>
      </w:r>
      <w:r w:rsidRPr="00793E31">
        <w:rPr>
          <w:b/>
          <w:bCs/>
          <w:color w:val="000000" w:themeColor="text1"/>
          <w:lang w:val="en-US"/>
        </w:rPr>
        <w:t>XN</w:t>
      </w:r>
      <w:r w:rsidRPr="00AA4E26">
        <w:rPr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YN</w:t>
      </w:r>
      <w:r w:rsidRPr="00AA4E26">
        <w:rPr>
          <w:color w:val="000000" w:themeColor="text1"/>
        </w:rPr>
        <w:t xml:space="preserve"> и </w:t>
      </w:r>
      <w:r w:rsidRPr="00793E31">
        <w:rPr>
          <w:b/>
          <w:bCs/>
          <w:color w:val="000000" w:themeColor="text1"/>
          <w:lang w:val="en-US"/>
        </w:rPr>
        <w:t>ZN</w:t>
      </w:r>
      <w:r w:rsidRPr="00AA4E26">
        <w:rPr>
          <w:color w:val="000000" w:themeColor="text1"/>
        </w:rPr>
        <w:t xml:space="preserve">, разделенных пробелами - начальные координаты элемента кубика (1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XN</w:t>
      </w:r>
      <w:r w:rsidRPr="00AA4E26">
        <w:rPr>
          <w:bCs/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YN</w:t>
      </w:r>
      <w:r w:rsidRPr="00AA4E26">
        <w:rPr>
          <w:bCs/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ZN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>).</w:t>
      </w:r>
    </w:p>
    <w:p w14:paraId="5900A0EA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A2718D3" wp14:editId="78F05128">
            <wp:extent cx="1949450" cy="2361565"/>
            <wp:effectExtent l="19050" t="19050" r="12700" b="1968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36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A28F9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 – Вращение сторон кубика вокруг осей.</w:t>
      </w:r>
    </w:p>
    <w:p w14:paraId="54728484" w14:textId="77777777" w:rsidR="0090613F" w:rsidRDefault="0090613F" w:rsidP="005106AC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color w:val="000000" w:themeColor="text1"/>
        </w:rPr>
      </w:pPr>
    </w:p>
    <w:p w14:paraId="48528E4D" w14:textId="77777777"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Следующие </w:t>
      </w:r>
      <w:r w:rsidRPr="00AA4E26">
        <w:rPr>
          <w:bCs/>
          <w:color w:val="000000" w:themeColor="text1"/>
          <w:lang w:val="en-US"/>
        </w:rPr>
        <w:t>M</w:t>
      </w:r>
      <w:r w:rsidRPr="00AA4E26">
        <w:rPr>
          <w:color w:val="000000" w:themeColor="text1"/>
        </w:rPr>
        <w:t xml:space="preserve"> строк содержат по данные очередного вращения типа </w:t>
      </w:r>
      <w:r w:rsidRPr="00AA4E26">
        <w:rPr>
          <w:bCs/>
          <w:color w:val="000000" w:themeColor="text1"/>
        </w:rPr>
        <w:t>“</w:t>
      </w:r>
      <w:r w:rsidRPr="00793E31">
        <w:rPr>
          <w:b/>
          <w:bCs/>
          <w:color w:val="000000" w:themeColor="text1"/>
          <w:lang w:val="en-US"/>
        </w:rPr>
        <w:t>A</w:t>
      </w:r>
      <w:r w:rsidRPr="00AA4E26">
        <w:rPr>
          <w:bCs/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K</w:t>
      </w:r>
      <w:r w:rsidRPr="00AA4E26">
        <w:rPr>
          <w:bCs/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S</w:t>
      </w:r>
      <w:r w:rsidRPr="00AA4E26">
        <w:rPr>
          <w:bCs/>
          <w:color w:val="000000" w:themeColor="text1"/>
        </w:rPr>
        <w:t>”</w:t>
      </w:r>
      <w:r w:rsidRPr="00AA4E26">
        <w:rPr>
          <w:color w:val="000000" w:themeColor="text1"/>
        </w:rPr>
        <w:t xml:space="preserve">, где </w:t>
      </w:r>
      <w:r w:rsidRPr="00793E31">
        <w:rPr>
          <w:b/>
          <w:bCs/>
          <w:color w:val="000000" w:themeColor="text1"/>
          <w:lang w:val="en-US"/>
        </w:rPr>
        <w:t>A</w:t>
      </w:r>
      <w:r w:rsidRPr="00AA4E26">
        <w:rPr>
          <w:color w:val="000000" w:themeColor="text1"/>
        </w:rPr>
        <w:t xml:space="preserve"> - ось, вокруг которой проводится вращение (</w:t>
      </w:r>
      <w:r w:rsidRPr="00793E31">
        <w:rPr>
          <w:b/>
          <w:bCs/>
          <w:color w:val="000000" w:themeColor="text1"/>
          <w:lang w:val="en-US"/>
        </w:rPr>
        <w:t>A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</w:rPr>
        <w:t></w:t>
      </w:r>
      <w:r w:rsidRPr="00AA4E26">
        <w:rPr>
          <w:color w:val="000000" w:themeColor="text1"/>
        </w:rPr>
        <w:t xml:space="preserve"> ['</w:t>
      </w:r>
      <w:r w:rsidRPr="00793E31">
        <w:rPr>
          <w:b/>
          <w:bCs/>
          <w:color w:val="000000" w:themeColor="text1"/>
          <w:lang w:val="en-US"/>
        </w:rPr>
        <w:t>X</w:t>
      </w:r>
      <w:r w:rsidRPr="00AA4E26">
        <w:rPr>
          <w:color w:val="000000" w:themeColor="text1"/>
        </w:rPr>
        <w:t>', '</w:t>
      </w:r>
      <w:r w:rsidRPr="00793E31">
        <w:rPr>
          <w:b/>
          <w:bCs/>
          <w:color w:val="000000" w:themeColor="text1"/>
          <w:lang w:val="en-US"/>
        </w:rPr>
        <w:t>Y</w:t>
      </w:r>
      <w:r w:rsidRPr="00AA4E26">
        <w:rPr>
          <w:color w:val="000000" w:themeColor="text1"/>
        </w:rPr>
        <w:t>', '</w:t>
      </w:r>
      <w:r w:rsidRPr="00793E31">
        <w:rPr>
          <w:b/>
          <w:bCs/>
          <w:color w:val="000000" w:themeColor="text1"/>
          <w:lang w:val="en-US"/>
        </w:rPr>
        <w:t>Z</w:t>
      </w:r>
      <w:r w:rsidRPr="00AA4E26">
        <w:rPr>
          <w:color w:val="000000" w:themeColor="text1"/>
        </w:rPr>
        <w:t xml:space="preserve">']), </w:t>
      </w:r>
      <w:r w:rsidRPr="00AA4E26">
        <w:rPr>
          <w:bCs/>
          <w:color w:val="000000" w:themeColor="text1"/>
          <w:lang w:val="en-US"/>
        </w:rPr>
        <w:t>K</w:t>
      </w:r>
      <w:r w:rsidRPr="00AA4E26">
        <w:rPr>
          <w:color w:val="000000" w:themeColor="text1"/>
        </w:rPr>
        <w:t xml:space="preserve"> - номер блока кубиков по этой оси, который подвергается вращению (</w:t>
      </w:r>
      <w:r w:rsidRPr="00AA4E26">
        <w:rPr>
          <w:bCs/>
          <w:color w:val="000000" w:themeColor="text1"/>
        </w:rPr>
        <w:t>1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K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 xml:space="preserve">), </w:t>
      </w:r>
      <w:r w:rsidRPr="00793E31">
        <w:rPr>
          <w:b/>
          <w:bCs/>
          <w:color w:val="000000" w:themeColor="text1"/>
          <w:lang w:val="en-US"/>
        </w:rPr>
        <w:t>S</w:t>
      </w:r>
      <w:r w:rsidRPr="00AA4E26">
        <w:rPr>
          <w:color w:val="000000" w:themeColor="text1"/>
        </w:rPr>
        <w:t xml:space="preserve"> - направление вращения (</w:t>
      </w:r>
      <w:r w:rsidRPr="00AA4E26">
        <w:rPr>
          <w:bCs/>
          <w:color w:val="000000" w:themeColor="text1"/>
        </w:rPr>
        <w:t>-1</w:t>
      </w:r>
      <w:r w:rsidRPr="00AA4E26">
        <w:rPr>
          <w:color w:val="000000" w:themeColor="text1"/>
        </w:rPr>
        <w:t xml:space="preserve"> - против часовой, </w:t>
      </w:r>
      <w:r w:rsidRPr="00AA4E26">
        <w:rPr>
          <w:bCs/>
          <w:color w:val="000000" w:themeColor="text1"/>
        </w:rPr>
        <w:t>1</w:t>
      </w:r>
      <w:r w:rsidRPr="00AA4E26">
        <w:rPr>
          <w:color w:val="000000" w:themeColor="text1"/>
        </w:rPr>
        <w:t xml:space="preserve"> - по часовой).</w:t>
      </w:r>
    </w:p>
    <w:p w14:paraId="2229EB5A" w14:textId="77777777"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6564C7">
        <w:rPr>
          <w:b/>
          <w:bCs/>
          <w:color w:val="000000" w:themeColor="text1"/>
        </w:rPr>
        <w:t>Выходной файл</w:t>
      </w:r>
      <w:r w:rsidRPr="00AA4E26">
        <w:rPr>
          <w:color w:val="000000" w:themeColor="text1"/>
        </w:rPr>
        <w:t xml:space="preserve"> должен содержать три целых числа </w:t>
      </w:r>
      <w:r w:rsidRPr="00793E31">
        <w:rPr>
          <w:b/>
          <w:bCs/>
          <w:color w:val="000000" w:themeColor="text1"/>
          <w:lang w:val="en-US"/>
        </w:rPr>
        <w:t>XK</w:t>
      </w:r>
      <w:r w:rsidRPr="00AA4E26">
        <w:rPr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YK</w:t>
      </w:r>
      <w:r w:rsidRPr="00AA4E26">
        <w:rPr>
          <w:color w:val="000000" w:themeColor="text1"/>
        </w:rPr>
        <w:t xml:space="preserve"> и </w:t>
      </w:r>
      <w:r w:rsidRPr="00793E31">
        <w:rPr>
          <w:b/>
          <w:bCs/>
          <w:color w:val="000000" w:themeColor="text1"/>
          <w:lang w:val="en-US"/>
        </w:rPr>
        <w:t>ZK</w:t>
      </w:r>
      <w:r w:rsidRPr="00AA4E26">
        <w:rPr>
          <w:color w:val="000000" w:themeColor="text1"/>
        </w:rPr>
        <w:t>, разделенных пробелами - конечное положение элемента кубика.</w:t>
      </w:r>
    </w:p>
    <w:p w14:paraId="541BAA27" w14:textId="77777777" w:rsidR="00FD10B1" w:rsidRDefault="00FD10B1">
      <w:pPr>
        <w:rPr>
          <w:b/>
        </w:rPr>
      </w:pPr>
      <w:r>
        <w:rPr>
          <w:b/>
        </w:rPr>
        <w:br w:type="page"/>
      </w:r>
    </w:p>
    <w:p w14:paraId="3D36AB32" w14:textId="0E650273" w:rsidR="0090613F" w:rsidRPr="00870168" w:rsidRDefault="0090613F" w:rsidP="00AA4E26">
      <w:pPr>
        <w:spacing w:line="360" w:lineRule="auto"/>
        <w:ind w:firstLine="567"/>
        <w:rPr>
          <w:b/>
          <w:lang w:val="ru-RU"/>
        </w:rPr>
      </w:pPr>
      <w:r w:rsidRPr="006564C7">
        <w:rPr>
          <w:b/>
        </w:rPr>
        <w:lastRenderedPageBreak/>
        <w:t>Ход решения</w:t>
      </w:r>
      <w:r w:rsidRPr="00870168">
        <w:rPr>
          <w:b/>
          <w:lang w:val="ru-RU"/>
        </w:rPr>
        <w:t>:</w:t>
      </w:r>
    </w:p>
    <w:p w14:paraId="75526C49" w14:textId="77777777" w:rsidR="0090613F" w:rsidRDefault="0090613F" w:rsidP="006F68AA">
      <w:pPr>
        <w:spacing w:line="360" w:lineRule="auto"/>
        <w:ind w:firstLine="567"/>
      </w:pPr>
      <w:r>
        <w:t xml:space="preserve">Выясним алгоритм изменения координат при повороте по часовой стрелке вокруг оси </w:t>
      </w:r>
      <w:r>
        <w:rPr>
          <w:lang w:val="en-US"/>
        </w:rPr>
        <w:t>x</w:t>
      </w:r>
      <w:r w:rsidRPr="005106AC">
        <w:t>:</w:t>
      </w:r>
      <w:r>
        <w:t xml:space="preserve"> </w:t>
      </w:r>
    </w:p>
    <w:p w14:paraId="76112587" w14:textId="77777777" w:rsidR="0090613F" w:rsidRDefault="0090613F" w:rsidP="006F68AA">
      <w:pPr>
        <w:spacing w:line="360" w:lineRule="auto"/>
        <w:ind w:firstLine="567"/>
      </w:pPr>
      <w:r>
        <w:t xml:space="preserve">При повороте вокруг оси </w:t>
      </w:r>
      <w:r>
        <w:rPr>
          <w:lang w:val="en-US"/>
        </w:rPr>
        <w:t>x</w:t>
      </w:r>
      <w:r>
        <w:t xml:space="preserve"> будут изменяться только координаты </w:t>
      </w:r>
      <w:r w:rsidRPr="00793E31">
        <w:rPr>
          <w:b/>
          <w:lang w:val="en-US"/>
        </w:rPr>
        <w:t>Y</w:t>
      </w:r>
      <w:r w:rsidRPr="006F68AA">
        <w:t xml:space="preserve"> </w:t>
      </w:r>
      <w:r>
        <w:t xml:space="preserve">и </w:t>
      </w:r>
      <w:r w:rsidRPr="00793E31">
        <w:rPr>
          <w:b/>
          <w:lang w:val="en-US"/>
        </w:rPr>
        <w:t>Z</w:t>
      </w:r>
      <w:r w:rsidRPr="006F68AA">
        <w:t xml:space="preserve"> </w:t>
      </w:r>
      <w:r>
        <w:t>кубика. При этом новая координаты находятся следующим образом</w:t>
      </w:r>
      <w:r w:rsidRPr="006F68AA">
        <w:t>:</w:t>
      </w:r>
      <w:r>
        <w:t xml:space="preserve"> </w:t>
      </w:r>
    </w:p>
    <w:p w14:paraId="0AD9935F" w14:textId="77777777" w:rsidR="0090613F" w:rsidRDefault="0090613F" w:rsidP="006F68AA">
      <w:pPr>
        <w:spacing w:line="360" w:lineRule="auto"/>
        <w:ind w:firstLine="567"/>
      </w:pPr>
      <w:r w:rsidRPr="00793E31">
        <w:rPr>
          <w:b/>
          <w:lang w:val="en-US"/>
        </w:rPr>
        <w:t>Y</w:t>
      </w:r>
      <w:r w:rsidRPr="00793E31">
        <w:rPr>
          <w:b/>
        </w:rPr>
        <w:t>`</w:t>
      </w:r>
      <w:r w:rsidRPr="006F68AA">
        <w:t xml:space="preserve"> = </w:t>
      </w:r>
      <w:r w:rsidRPr="00793E31">
        <w:rPr>
          <w:b/>
          <w:lang w:val="en-US"/>
        </w:rPr>
        <w:t>Z</w:t>
      </w:r>
    </w:p>
    <w:p w14:paraId="57F76992" w14:textId="77777777" w:rsidR="0090613F" w:rsidRDefault="0090613F" w:rsidP="006F68AA">
      <w:pPr>
        <w:spacing w:line="360" w:lineRule="auto"/>
        <w:ind w:firstLine="567"/>
      </w:pPr>
      <w:r w:rsidRPr="00793E31">
        <w:rPr>
          <w:b/>
          <w:lang w:val="en-US"/>
        </w:rPr>
        <w:t>Z</w:t>
      </w:r>
      <w:r w:rsidRPr="00793E31">
        <w:rPr>
          <w:b/>
        </w:rPr>
        <w:t>`</w:t>
      </w:r>
      <w:r w:rsidRPr="006F68AA">
        <w:t xml:space="preserve"> = </w:t>
      </w:r>
      <w:r w:rsidRPr="00793E31">
        <w:rPr>
          <w:b/>
          <w:lang w:val="en-US"/>
        </w:rPr>
        <w:t>N</w:t>
      </w:r>
      <w:r w:rsidRPr="006F68AA">
        <w:t xml:space="preserve"> + </w:t>
      </w:r>
      <w:r w:rsidRPr="00793E31">
        <w:rPr>
          <w:b/>
        </w:rPr>
        <w:t>1</w:t>
      </w:r>
      <w:r w:rsidRPr="006F68AA">
        <w:t xml:space="preserve"> – </w:t>
      </w:r>
      <w:r w:rsidRPr="00793E31">
        <w:rPr>
          <w:b/>
          <w:lang w:val="en-US"/>
        </w:rPr>
        <w:t>Y</w:t>
      </w:r>
      <w:r w:rsidRPr="006F68AA">
        <w:t xml:space="preserve">, </w:t>
      </w:r>
      <w:r>
        <w:t xml:space="preserve">где </w:t>
      </w:r>
      <w:r w:rsidRPr="00793E31">
        <w:rPr>
          <w:b/>
          <w:lang w:val="en-US"/>
        </w:rPr>
        <w:t>N</w:t>
      </w:r>
      <w:r w:rsidRPr="006F68AA">
        <w:t xml:space="preserve"> </w:t>
      </w:r>
      <w:r>
        <w:t>– размер ребра кубика.</w:t>
      </w:r>
    </w:p>
    <w:p w14:paraId="4999D982" w14:textId="77777777" w:rsidR="0090613F" w:rsidRDefault="0090613F" w:rsidP="006F68AA">
      <w:pPr>
        <w:spacing w:line="360" w:lineRule="auto"/>
        <w:ind w:firstLine="567"/>
      </w:pPr>
      <w:r>
        <w:t xml:space="preserve">Из этого можно вывести общую формулу для поворота по часовой стрелке. Пусть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1</w:t>
      </w:r>
      <w:r w:rsidRPr="006F68AA">
        <w:t xml:space="preserve"> </w:t>
      </w:r>
      <w:r>
        <w:t xml:space="preserve">и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2</w:t>
      </w:r>
      <w:r w:rsidRPr="006F68AA">
        <w:t xml:space="preserve"> – </w:t>
      </w:r>
      <w:r>
        <w:t>координаты, изменяющиеся при повороте, тогда</w:t>
      </w:r>
      <w:r w:rsidRPr="006F68AA">
        <w:t xml:space="preserve"> </w:t>
      </w:r>
      <w:r w:rsidRPr="00793E31">
        <w:rPr>
          <w:b/>
          <w:lang w:val="en-US"/>
        </w:rPr>
        <w:t>C</w:t>
      </w:r>
      <w:r w:rsidRPr="00793E31">
        <w:rPr>
          <w:b/>
        </w:rPr>
        <w:t>`</w:t>
      </w:r>
      <w:r w:rsidRPr="00793E31">
        <w:rPr>
          <w:b/>
          <w:vertAlign w:val="subscript"/>
        </w:rPr>
        <w:t>1</w:t>
      </w:r>
      <w:r w:rsidRPr="006F68AA">
        <w:t xml:space="preserve"> =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2</w:t>
      </w:r>
      <w:r w:rsidRPr="006F68AA">
        <w:t xml:space="preserve">, </w:t>
      </w:r>
      <w:r>
        <w:t xml:space="preserve">а </w:t>
      </w:r>
      <w:r w:rsidRPr="00793E31">
        <w:rPr>
          <w:b/>
          <w:lang w:val="en-US"/>
        </w:rPr>
        <w:t>C</w:t>
      </w:r>
      <w:r w:rsidRPr="00793E31">
        <w:rPr>
          <w:b/>
        </w:rPr>
        <w:t>`</w:t>
      </w:r>
      <w:r w:rsidRPr="00793E31">
        <w:rPr>
          <w:b/>
          <w:vertAlign w:val="subscript"/>
        </w:rPr>
        <w:t>2</w:t>
      </w:r>
      <w:r w:rsidRPr="006F68AA">
        <w:t xml:space="preserve"> = </w:t>
      </w:r>
      <w:r w:rsidRPr="00793E31">
        <w:rPr>
          <w:b/>
          <w:lang w:val="en-US"/>
        </w:rPr>
        <w:t>N</w:t>
      </w:r>
      <w:r w:rsidRPr="006F68AA">
        <w:t xml:space="preserve"> + 1 </w:t>
      </w:r>
      <w:r>
        <w:t>–</w:t>
      </w:r>
      <w:r w:rsidRPr="006F68AA">
        <w:t xml:space="preserve">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1</w:t>
      </w:r>
      <w:r w:rsidRPr="006F68AA">
        <w:t>.</w:t>
      </w:r>
    </w:p>
    <w:p w14:paraId="2E3A3767" w14:textId="77777777" w:rsidR="0090613F" w:rsidRDefault="0090613F" w:rsidP="006F68AA">
      <w:pPr>
        <w:spacing w:line="360" w:lineRule="auto"/>
        <w:ind w:firstLine="567"/>
      </w:pPr>
      <w:r>
        <w:t xml:space="preserve">При повороте против часовой стрелки нужно поменять координаты местами, получаем </w:t>
      </w:r>
      <w:r w:rsidRPr="00793E31">
        <w:rPr>
          <w:b/>
          <w:lang w:val="en-US"/>
        </w:rPr>
        <w:t>C</w:t>
      </w:r>
      <w:r w:rsidRPr="00793E31">
        <w:rPr>
          <w:b/>
        </w:rPr>
        <w:t>`</w:t>
      </w:r>
      <w:r w:rsidRPr="00793E31">
        <w:rPr>
          <w:b/>
          <w:vertAlign w:val="subscript"/>
        </w:rPr>
        <w:t>2</w:t>
      </w:r>
      <w:r w:rsidRPr="006F68AA">
        <w:rPr>
          <w:vertAlign w:val="subscript"/>
        </w:rPr>
        <w:t xml:space="preserve"> </w:t>
      </w:r>
      <w:r w:rsidRPr="006F68AA">
        <w:t xml:space="preserve">=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1</w:t>
      </w:r>
      <w:r w:rsidRPr="006F68AA">
        <w:t xml:space="preserve">, </w:t>
      </w:r>
      <w:r w:rsidRPr="00793E31">
        <w:rPr>
          <w:b/>
          <w:lang w:val="en-US"/>
        </w:rPr>
        <w:t>C</w:t>
      </w:r>
      <w:r w:rsidRPr="00793E31">
        <w:rPr>
          <w:b/>
        </w:rPr>
        <w:t>`</w:t>
      </w:r>
      <w:r w:rsidRPr="00793E31">
        <w:rPr>
          <w:b/>
          <w:vertAlign w:val="subscript"/>
        </w:rPr>
        <w:t>1</w:t>
      </w:r>
      <w:r w:rsidRPr="006F68AA">
        <w:t xml:space="preserve"> = </w:t>
      </w:r>
      <w:r w:rsidRPr="00793E31">
        <w:rPr>
          <w:b/>
          <w:lang w:val="en-US"/>
        </w:rPr>
        <w:t>N</w:t>
      </w:r>
      <w:r w:rsidRPr="006F68AA">
        <w:t xml:space="preserve"> + 1 </w:t>
      </w:r>
      <w:r>
        <w:t>–</w:t>
      </w:r>
      <w:r w:rsidRPr="006F68AA">
        <w:t xml:space="preserve">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2</w:t>
      </w:r>
      <w:r>
        <w:t>.</w:t>
      </w:r>
    </w:p>
    <w:p w14:paraId="0A6C48D5" w14:textId="77777777" w:rsidR="0090613F" w:rsidRDefault="0090613F" w:rsidP="001C348F">
      <w:pPr>
        <w:spacing w:after="160" w:line="259" w:lineRule="auto"/>
        <w:ind w:firstLine="0"/>
        <w:jc w:val="left"/>
      </w:pPr>
      <w:r>
        <w:br w:type="page"/>
      </w:r>
    </w:p>
    <w:p w14:paraId="7732C1C2" w14:textId="77777777"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666B0F" wp14:editId="1225FE49">
            <wp:extent cx="5934075" cy="8124825"/>
            <wp:effectExtent l="19050" t="19050" r="28575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2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01A06" w14:textId="77777777" w:rsidR="0090613F" w:rsidRPr="0007100C" w:rsidRDefault="0090613F" w:rsidP="0090613F">
      <w:pPr>
        <w:spacing w:line="360" w:lineRule="auto"/>
        <w:ind w:firstLine="0"/>
        <w:jc w:val="center"/>
      </w:pPr>
      <w:r>
        <w:t>Рисунок 7 – Код решения задачи 2.</w:t>
      </w:r>
    </w:p>
    <w:p w14:paraId="43333D68" w14:textId="77777777"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98F635" wp14:editId="452A383A">
            <wp:extent cx="3619500" cy="15240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7A7E8" w14:textId="77777777" w:rsidR="0090613F" w:rsidRDefault="0090613F" w:rsidP="0090613F">
      <w:pPr>
        <w:spacing w:line="360" w:lineRule="auto"/>
        <w:ind w:firstLine="0"/>
        <w:jc w:val="center"/>
      </w:pPr>
      <w:r>
        <w:t>Рисунок 8 – Первый ввод.</w:t>
      </w:r>
    </w:p>
    <w:p w14:paraId="4981430D" w14:textId="77777777" w:rsidR="0090613F" w:rsidRDefault="0090613F" w:rsidP="0090613F">
      <w:pPr>
        <w:spacing w:line="360" w:lineRule="auto"/>
        <w:ind w:firstLine="0"/>
        <w:jc w:val="center"/>
      </w:pPr>
    </w:p>
    <w:p w14:paraId="7EF62668" w14:textId="77777777"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FBBF543" wp14:editId="68BD16A1">
            <wp:extent cx="3619500" cy="2000250"/>
            <wp:effectExtent l="19050" t="19050" r="1905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C5812" w14:textId="77777777" w:rsidR="0090613F" w:rsidRDefault="0090613F" w:rsidP="0090613F">
      <w:pPr>
        <w:spacing w:line="360" w:lineRule="auto"/>
        <w:ind w:firstLine="0"/>
        <w:jc w:val="center"/>
      </w:pPr>
      <w:r>
        <w:t>Рисунок 9 – Второй ввод</w:t>
      </w:r>
    </w:p>
    <w:p w14:paraId="743B80C7" w14:textId="77777777"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91A121A" wp14:editId="383553B3">
            <wp:extent cx="3619500" cy="25717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8551F" w14:textId="77777777" w:rsidR="0090613F" w:rsidRDefault="0090613F" w:rsidP="0090613F">
      <w:pPr>
        <w:spacing w:line="360" w:lineRule="auto"/>
        <w:ind w:firstLine="0"/>
        <w:jc w:val="center"/>
      </w:pPr>
      <w:r>
        <w:t>Рисунок 10 – Третий ввод.</w:t>
      </w:r>
    </w:p>
    <w:p w14:paraId="05763F70" w14:textId="77777777" w:rsidR="0090613F" w:rsidRDefault="0090613F">
      <w:r>
        <w:br w:type="page"/>
      </w:r>
    </w:p>
    <w:p w14:paraId="246C4F81" w14:textId="77777777" w:rsidR="0090613F" w:rsidRP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lang w:val="ru-RU"/>
        </w:rPr>
      </w:pPr>
      <w:bookmarkStart w:id="5" w:name="_Toc185010274"/>
      <w:r>
        <w:rPr>
          <w:b/>
          <w:color w:val="000000" w:themeColor="text1"/>
          <w:sz w:val="28"/>
        </w:rPr>
        <w:lastRenderedPageBreak/>
        <w:t>Задача 3.</w:t>
      </w:r>
      <w:r>
        <w:rPr>
          <w:b/>
          <w:color w:val="000000" w:themeColor="text1"/>
          <w:sz w:val="28"/>
          <w:lang w:val="ru-RU"/>
        </w:rPr>
        <w:t xml:space="preserve"> Паук и муха.</w:t>
      </w:r>
      <w:bookmarkEnd w:id="5"/>
    </w:p>
    <w:p w14:paraId="6A32DAF5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>В комнате, представляющей собой параллелепипед, находятся паук и муха.</w:t>
      </w:r>
    </w:p>
    <w:p w14:paraId="3C06D3B4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 w:rsidRPr="00793E31">
        <w:rPr>
          <w:noProof/>
        </w:rPr>
        <w:drawing>
          <wp:inline distT="0" distB="0" distL="0" distR="0" wp14:anchorId="70D8D536" wp14:editId="49787AFE">
            <wp:extent cx="2762250" cy="1628775"/>
            <wp:effectExtent l="19050" t="19050" r="19050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46D0A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11 – Визуализация комнаты с пауком и мухой.</w:t>
      </w:r>
    </w:p>
    <w:p w14:paraId="780811DD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</w:p>
    <w:p w14:paraId="68A24797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>Паук и муха располагаются на стенах, полу или потолке.</w:t>
      </w:r>
    </w:p>
    <w:p w14:paraId="34A152E2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>Определите минимальное расстояние, которое необходимо проползти пауку, чтобы добраться до мухи.</w:t>
      </w:r>
    </w:p>
    <w:p w14:paraId="2BF57893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rPr>
          <w:b/>
          <w:bCs/>
        </w:rPr>
        <w:t xml:space="preserve">Примечание: </w:t>
      </w:r>
      <w:r w:rsidRPr="00793E31">
        <w:t xml:space="preserve">ползать паук может, естественно, только по стенам, полу или потолку. </w:t>
      </w:r>
    </w:p>
    <w:p w14:paraId="031F7C64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rPr>
          <w:b/>
          <w:bCs/>
        </w:rPr>
        <w:t>Входной файл</w:t>
      </w:r>
      <w:r w:rsidRPr="00793E31">
        <w:t xml:space="preserve"> </w:t>
      </w:r>
    </w:p>
    <w:p w14:paraId="69F3CBC3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 xml:space="preserve">Первая строка содержит три целых числа </w:t>
      </w:r>
      <w:r w:rsidRPr="00793E31">
        <w:rPr>
          <w:b/>
          <w:bCs/>
          <w:lang w:val="en-US"/>
        </w:rPr>
        <w:t>a</w:t>
      </w:r>
      <w:r w:rsidRPr="00793E31">
        <w:t xml:space="preserve">, </w:t>
      </w:r>
      <w:r w:rsidRPr="00793E31">
        <w:rPr>
          <w:b/>
          <w:bCs/>
          <w:lang w:val="en-US"/>
        </w:rPr>
        <w:t>b</w:t>
      </w:r>
      <w:r w:rsidRPr="00793E31">
        <w:t xml:space="preserve"> и </w:t>
      </w:r>
      <w:r w:rsidRPr="00793E31">
        <w:rPr>
          <w:b/>
          <w:bCs/>
          <w:lang w:val="en-US"/>
        </w:rPr>
        <w:t>c</w:t>
      </w:r>
      <w:r w:rsidRPr="00793E31">
        <w:t xml:space="preserve">, разделенных пробелами - ширина, глубина и высота комнаты (1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a</w:t>
      </w:r>
      <w:r w:rsidRPr="00793E31">
        <w:rPr>
          <w:b/>
          <w:bCs/>
        </w:rPr>
        <w:t xml:space="preserve">, </w:t>
      </w:r>
      <w:r w:rsidRPr="00793E31">
        <w:rPr>
          <w:b/>
          <w:bCs/>
          <w:lang w:val="en-US"/>
        </w:rPr>
        <w:t>b</w:t>
      </w:r>
      <w:r w:rsidRPr="00793E31">
        <w:rPr>
          <w:b/>
          <w:bCs/>
        </w:rPr>
        <w:t xml:space="preserve">, </w:t>
      </w:r>
      <w:r w:rsidRPr="00793E31">
        <w:rPr>
          <w:b/>
          <w:bCs/>
          <w:lang w:val="en-US"/>
        </w:rPr>
        <w:t>c</w:t>
      </w:r>
      <w:r w:rsidRPr="00793E31">
        <w:t xml:space="preserve">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100).</w:t>
      </w:r>
    </w:p>
    <w:p w14:paraId="48DCE3F7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 xml:space="preserve">Вторая строка содержит три целых числа </w:t>
      </w:r>
      <w:proofErr w:type="spellStart"/>
      <w:r w:rsidRPr="00793E31">
        <w:rPr>
          <w:b/>
          <w:bCs/>
          <w:lang w:val="en-US"/>
        </w:rPr>
        <w:t>Sx</w:t>
      </w:r>
      <w:proofErr w:type="spellEnd"/>
      <w:r w:rsidRPr="00793E31">
        <w:t xml:space="preserve">, </w:t>
      </w:r>
      <w:r w:rsidRPr="00793E31">
        <w:rPr>
          <w:b/>
          <w:bCs/>
          <w:lang w:val="en-US"/>
        </w:rPr>
        <w:t>Sy</w:t>
      </w:r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Sz</w:t>
      </w:r>
      <w:proofErr w:type="spellEnd"/>
      <w:r w:rsidRPr="00793E31">
        <w:t>, разделенных пробелами - координаты паука относительно начала комнаты (0, 0).</w:t>
      </w:r>
    </w:p>
    <w:p w14:paraId="5D224954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 xml:space="preserve">Третья строка содержит три целых числа </w:t>
      </w:r>
      <w:proofErr w:type="spellStart"/>
      <w:r w:rsidRPr="00793E31">
        <w:rPr>
          <w:b/>
          <w:bCs/>
          <w:lang w:val="en-US"/>
        </w:rPr>
        <w:t>Fx</w:t>
      </w:r>
      <w:proofErr w:type="spellEnd"/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y</w:t>
      </w:r>
      <w:proofErr w:type="spellEnd"/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z</w:t>
      </w:r>
      <w:proofErr w:type="spellEnd"/>
      <w:r w:rsidRPr="00793E31">
        <w:t>, разделенных пробелами - координаты мухи относительно начала комнаты (0, 0).</w:t>
      </w:r>
    </w:p>
    <w:p w14:paraId="07640A1D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 xml:space="preserve">(0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proofErr w:type="spellStart"/>
      <w:r w:rsidRPr="00793E31">
        <w:rPr>
          <w:b/>
          <w:bCs/>
          <w:lang w:val="en-US"/>
        </w:rPr>
        <w:t>Sx</w:t>
      </w:r>
      <w:proofErr w:type="spellEnd"/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x</w:t>
      </w:r>
      <w:proofErr w:type="spellEnd"/>
      <w:r w:rsidRPr="00793E31">
        <w:t xml:space="preserve">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a</w:t>
      </w:r>
      <w:r w:rsidRPr="00793E31">
        <w:t xml:space="preserve">; 0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Sy</w:t>
      </w:r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y</w:t>
      </w:r>
      <w:proofErr w:type="spellEnd"/>
      <w:r w:rsidRPr="00793E31">
        <w:t xml:space="preserve">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b</w:t>
      </w:r>
      <w:r w:rsidRPr="00793E31">
        <w:t xml:space="preserve">; 0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proofErr w:type="spellStart"/>
      <w:r w:rsidRPr="00793E31">
        <w:rPr>
          <w:b/>
          <w:bCs/>
          <w:lang w:val="en-US"/>
        </w:rPr>
        <w:t>Sz</w:t>
      </w:r>
      <w:proofErr w:type="spellEnd"/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z</w:t>
      </w:r>
      <w:proofErr w:type="spellEnd"/>
      <w:r w:rsidRPr="00793E31">
        <w:t xml:space="preserve">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c</w:t>
      </w:r>
      <w:r w:rsidRPr="00793E31">
        <w:t>), все координаты лежат на стенах, поле или потолке комнаты.</w:t>
      </w:r>
    </w:p>
    <w:p w14:paraId="23E4B1E9" w14:textId="77777777"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rPr>
          <w:b/>
          <w:bCs/>
        </w:rPr>
        <w:t>Выходной файл</w:t>
      </w:r>
      <w:r w:rsidRPr="00793E31">
        <w:t xml:space="preserve"> </w:t>
      </w:r>
    </w:p>
    <w:p w14:paraId="1789F40A" w14:textId="77777777" w:rsidR="0090613F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>Первая строка должна содержать минимальное расстояние, которое необходимо проползти пауку, чтобы добраться до мухи - число с тремя знаками после запятой.</w:t>
      </w:r>
    </w:p>
    <w:p w14:paraId="034D649A" w14:textId="77777777" w:rsidR="00FD10B1" w:rsidRDefault="00FD10B1">
      <w:pPr>
        <w:rPr>
          <w:b/>
        </w:rPr>
      </w:pPr>
      <w:r>
        <w:rPr>
          <w:b/>
        </w:rPr>
        <w:br w:type="page"/>
      </w:r>
    </w:p>
    <w:p w14:paraId="2263E68C" w14:textId="445B72BC" w:rsidR="0090613F" w:rsidRPr="000653B8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</w:rPr>
      </w:pPr>
      <w:r w:rsidRPr="000653B8">
        <w:rPr>
          <w:b/>
        </w:rPr>
        <w:lastRenderedPageBreak/>
        <w:t>Ход решения:</w:t>
      </w:r>
    </w:p>
    <w:p w14:paraId="6D904433" w14:textId="77777777" w:rsidR="0090613F" w:rsidRDefault="0090613F" w:rsidP="000A37E2">
      <w:pPr>
        <w:spacing w:line="360" w:lineRule="auto"/>
        <w:ind w:firstLine="567"/>
      </w:pPr>
      <w:r>
        <w:t>Существует 3 положения паука и мухи относительно друг друга в комнате</w:t>
      </w:r>
      <w:r w:rsidRPr="000653B8">
        <w:t>:</w:t>
      </w:r>
    </w:p>
    <w:p w14:paraId="52955356" w14:textId="77777777" w:rsidR="0090613F" w:rsidRPr="002A72F1" w:rsidRDefault="0090613F" w:rsidP="000A37E2">
      <w:pPr>
        <w:pStyle w:val="af2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Паук и муха находятся на одной стороне комнаты. В данном случае расстояние между ними будет равно</w:t>
      </w:r>
    </w:p>
    <w:p w14:paraId="45AAD8FE" w14:textId="77777777" w:rsidR="0090613F" w:rsidRPr="002A72F1" w:rsidRDefault="0090613F" w:rsidP="000A37E2">
      <w:pPr>
        <w:pStyle w:val="a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13372A" w:rsidRPr="001337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3372A" w:rsidRPr="001337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, от которых зависит положение паука и мухи на стороне комнаты соответственно.</w:t>
      </w:r>
    </w:p>
    <w:p w14:paraId="46535E71" w14:textId="77777777" w:rsidR="0090613F" w:rsidRPr="002A72F1" w:rsidRDefault="0090613F" w:rsidP="000A37E2">
      <w:pPr>
        <w:pStyle w:val="af2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 xml:space="preserve">Паук и муха находятся на смежных сторонах комнаты. Для того, чтобы найти расстояние между ними, проведём перпендикуляры к общей грани. Сумма длин этих перпендикуляров станет высотой треугольника, а разность координат на общей оси координат станет шириной треугольника. Тогда расстояние равно </w:t>
      </w:r>
    </w:p>
    <w:p w14:paraId="075AEA8C" w14:textId="77777777" w:rsidR="0090613F" w:rsidRPr="000A37E2" w:rsidRDefault="0090613F" w:rsidP="000A37E2">
      <w:pPr>
        <w:pStyle w:val="af2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длины перпендикуляров, а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паука и мухи по общей оси соответственно.</w:t>
      </w:r>
    </w:p>
    <w:p w14:paraId="45E4BA00" w14:textId="77777777" w:rsidR="0090613F" w:rsidRPr="002A72F1" w:rsidRDefault="0090613F" w:rsidP="000A37E2">
      <w:pPr>
        <w:pStyle w:val="af2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Паук и муха находится на противоположных сторонах комнаты. Сначала отложим перпендикуляры от паука и мухи ко всем граням. Сумма длин перпендикуляров и длины стороны между пауком и мухой будет высотой треугольника. Шириной треугольника станет разность между координатами по оси, перпендикулярной высоте получившегося треугольника. Тогда расстояние между пауком и мухой выглядит как</w:t>
      </w:r>
    </w:p>
    <w:p w14:paraId="72C0743A" w14:textId="77777777" w:rsidR="0090613F" w:rsidRDefault="0090613F" w:rsidP="000A37E2">
      <w:pPr>
        <w:pStyle w:val="af2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длины перпендикуляров,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длина стороны, лежащей между пауком и мухой, а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паука и мухи по оси, перпендикулярной высоте.</w:t>
      </w:r>
    </w:p>
    <w:p w14:paraId="5C37DA4B" w14:textId="77777777" w:rsidR="0090613F" w:rsidRPr="001C348F" w:rsidRDefault="0090613F" w:rsidP="000A37E2">
      <w:pPr>
        <w:pStyle w:val="af2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Из 4 случаев выбираем наименьшее расстояние.</w:t>
      </w:r>
    </w:p>
    <w:p w14:paraId="65BE4796" w14:textId="77777777" w:rsidR="0090613F" w:rsidRPr="00B85C53" w:rsidRDefault="0090613F" w:rsidP="001C348F">
      <w:pPr>
        <w:spacing w:after="160" w:line="259" w:lineRule="auto"/>
        <w:rPr>
          <w:rFonts w:eastAsiaTheme="minorEastAsia"/>
          <w:lang w:val="ru-RU"/>
        </w:rPr>
      </w:pPr>
      <w:r>
        <w:rPr>
          <w:rFonts w:eastAsiaTheme="minorEastAsia"/>
        </w:rPr>
        <w:br w:type="page"/>
      </w:r>
    </w:p>
    <w:p w14:paraId="4FCD2540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133E36" wp14:editId="33467296">
            <wp:extent cx="4762500" cy="609600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AE756" w14:textId="77777777" w:rsidR="0090613F" w:rsidRPr="0063701D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2 – Код для решения задачи 3 (1)</w:t>
      </w:r>
    </w:p>
    <w:p w14:paraId="7F2994F9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A6BD95" wp14:editId="07C3D5D9">
            <wp:extent cx="5939790" cy="5661660"/>
            <wp:effectExtent l="19050" t="19050" r="22860" b="152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6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50047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3 – Код для решения задачи 3 (2)</w:t>
      </w:r>
    </w:p>
    <w:p w14:paraId="67288C51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99BE841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F9BB4" wp14:editId="4935393B">
            <wp:extent cx="3143250" cy="1238250"/>
            <wp:effectExtent l="19050" t="19050" r="1905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9BD83" w14:textId="77777777" w:rsidR="0090613F" w:rsidRDefault="0090613F" w:rsidP="00B755E2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4 – Первый ввод.</w:t>
      </w:r>
    </w:p>
    <w:p w14:paraId="15581166" w14:textId="77777777" w:rsidR="0090613F" w:rsidRDefault="0090613F" w:rsidP="00B755E2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EA0427B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E17B8E" wp14:editId="7A4DB85F">
            <wp:extent cx="3143250" cy="123825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34D04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5 – Второй ввод.</w:t>
      </w:r>
    </w:p>
    <w:p w14:paraId="064E4E53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51F7EA7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A700C9" wp14:editId="2BD5E4A1">
            <wp:extent cx="3143250" cy="123825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7E7F" w14:textId="77777777"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6 – Третий ввод.</w:t>
      </w:r>
    </w:p>
    <w:p w14:paraId="58E39FF5" w14:textId="77777777" w:rsidR="0090613F" w:rsidRDefault="0090613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7C6155" w14:textId="77777777" w:rsidR="0090613F" w:rsidRP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lang w:val="ru-RU"/>
        </w:rPr>
      </w:pPr>
      <w:bookmarkStart w:id="6" w:name="_Toc185010275"/>
      <w:r>
        <w:rPr>
          <w:b/>
          <w:color w:val="000000" w:themeColor="text1"/>
          <w:sz w:val="28"/>
        </w:rPr>
        <w:lastRenderedPageBreak/>
        <w:t>Задача 4.</w:t>
      </w:r>
      <w:r>
        <w:rPr>
          <w:b/>
          <w:color w:val="000000" w:themeColor="text1"/>
          <w:sz w:val="28"/>
          <w:lang w:val="ru-RU"/>
        </w:rPr>
        <w:t xml:space="preserve"> Формы для отливки.</w:t>
      </w:r>
      <w:bookmarkEnd w:id="6"/>
    </w:p>
    <w:p w14:paraId="51AEBFDC" w14:textId="77777777"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Завод “</w:t>
      </w:r>
      <w:r w:rsidRPr="00B755E2">
        <w:rPr>
          <w:lang w:val="en-US"/>
        </w:rPr>
        <w:t>Coding</w:t>
      </w:r>
      <w:r w:rsidRPr="00B755E2">
        <w:t>” изготовляет детали для устройства кодирования радиопередач. Детали изготавливаются методом отливки в форму.</w:t>
      </w:r>
    </w:p>
    <w:p w14:paraId="38034DCA" w14:textId="77777777"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Деталь представляет собой цилиндр с выступами в четырех направлениях, расположенных относительно друг друга под углом 90 градусов. В каждом направлении может быть от 0 до 5 выступов. Возможные положения выступов фиксированы.</w:t>
      </w:r>
    </w:p>
    <w:p w14:paraId="71CC0350" w14:textId="77777777"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Форма состоит из двух частей, причем линия соединения частей “режет” пространство для детали по середине двух групп выступов.</w:t>
      </w:r>
    </w:p>
    <w:p w14:paraId="3AA81876" w14:textId="77777777"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При проведении ремонтных работ были перепутаны половинки форм. Требуется по заданным деталям собрать половинки форм.</w:t>
      </w:r>
    </w:p>
    <w:p w14:paraId="5DBF3F35" w14:textId="77777777" w:rsidR="0090613F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rPr>
          <w:b/>
          <w:bCs/>
        </w:rPr>
        <w:t>Примечания:</w:t>
      </w:r>
      <w:r w:rsidRPr="00B755E2">
        <w:t xml:space="preserve"> </w:t>
      </w:r>
    </w:p>
    <w:p w14:paraId="0CE8B404" w14:textId="77777777" w:rsidR="0090613F" w:rsidRDefault="00EF15DA" w:rsidP="00EF15DA">
      <w:pPr>
        <w:pStyle w:val="af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613F" w:rsidRPr="00B755E2">
        <w:rPr>
          <w:rFonts w:ascii="Times New Roman" w:hAnsi="Times New Roman" w:cs="Times New Roman"/>
          <w:sz w:val="28"/>
          <w:szCs w:val="28"/>
        </w:rPr>
        <w:t>етали и половинки форм можно вращать;</w:t>
      </w:r>
    </w:p>
    <w:p w14:paraId="564EB62C" w14:textId="77777777" w:rsidR="0090613F" w:rsidRDefault="00EF15DA" w:rsidP="00EF15DA">
      <w:pPr>
        <w:pStyle w:val="af2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613F" w:rsidRPr="00B755E2">
        <w:rPr>
          <w:rFonts w:ascii="Times New Roman" w:hAnsi="Times New Roman" w:cs="Times New Roman"/>
          <w:sz w:val="28"/>
          <w:szCs w:val="28"/>
        </w:rPr>
        <w:t>се детали уникальны, в том числе с учетом вращения;</w:t>
      </w:r>
    </w:p>
    <w:p w14:paraId="24AFA315" w14:textId="77777777" w:rsidR="0090613F" w:rsidRPr="00B755E2" w:rsidRDefault="00EF15DA" w:rsidP="00EF15DA">
      <w:pPr>
        <w:pStyle w:val="af2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613F" w:rsidRPr="00B755E2">
        <w:rPr>
          <w:rFonts w:ascii="Times New Roman" w:hAnsi="Times New Roman" w:cs="Times New Roman"/>
          <w:sz w:val="28"/>
          <w:szCs w:val="28"/>
        </w:rPr>
        <w:t>се половинки форм уникальны, в том числе с учетом вращения;</w:t>
      </w:r>
    </w:p>
    <w:p w14:paraId="01102217" w14:textId="77777777" w:rsidR="0090613F" w:rsidRPr="00B755E2" w:rsidRDefault="00EF15DA" w:rsidP="00EF15DA">
      <w:pPr>
        <w:pStyle w:val="af2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613F" w:rsidRPr="00B755E2">
        <w:rPr>
          <w:rFonts w:ascii="Times New Roman" w:hAnsi="Times New Roman" w:cs="Times New Roman"/>
          <w:sz w:val="28"/>
          <w:szCs w:val="28"/>
        </w:rPr>
        <w:t>арантируется, что имеется единственное решение.</w:t>
      </w:r>
    </w:p>
    <w:p w14:paraId="62F88E71" w14:textId="77777777"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rPr>
          <w:b/>
          <w:bCs/>
        </w:rPr>
        <w:t>Входной файл</w:t>
      </w:r>
      <w:r w:rsidRPr="00B755E2">
        <w:t xml:space="preserve"> </w:t>
      </w:r>
    </w:p>
    <w:p w14:paraId="747D66D5" w14:textId="77777777"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 xml:space="preserve">Первая строка содержит целое число </w:t>
      </w:r>
      <w:r w:rsidRPr="00B755E2">
        <w:rPr>
          <w:b/>
          <w:bCs/>
          <w:lang w:val="en-US"/>
        </w:rPr>
        <w:t>N</w:t>
      </w:r>
      <w:r w:rsidRPr="00B755E2">
        <w:t xml:space="preserve"> - количество деталей (1 </w:t>
      </w:r>
      <w:r w:rsidRPr="00B755E2">
        <w:rPr>
          <w:lang w:val="en-US"/>
        </w:rPr>
        <w:t></w:t>
      </w:r>
      <w:r w:rsidRPr="00B755E2">
        <w:t xml:space="preserve"> </w:t>
      </w:r>
      <w:r w:rsidRPr="00B755E2">
        <w:rPr>
          <w:b/>
          <w:bCs/>
          <w:lang w:val="en-US"/>
        </w:rPr>
        <w:t>N</w:t>
      </w:r>
      <w:r w:rsidRPr="00B755E2">
        <w:rPr>
          <w:b/>
          <w:bCs/>
        </w:rPr>
        <w:t xml:space="preserve"> </w:t>
      </w:r>
      <w:r w:rsidRPr="00B755E2">
        <w:t> 1000).</w:t>
      </w:r>
    </w:p>
    <w:p w14:paraId="09DEE042" w14:textId="77777777"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 xml:space="preserve">Следующие </w:t>
      </w:r>
      <w:r w:rsidRPr="00B755E2">
        <w:rPr>
          <w:b/>
          <w:bCs/>
          <w:lang w:val="en-US"/>
        </w:rPr>
        <w:t>N</w:t>
      </w:r>
      <w:r w:rsidRPr="00B755E2">
        <w:t xml:space="preserve"> строк содержат по 20 целых чисел - расположения выступов на детали (4 группы по 5 чисел; 0 - выступа нет, 1 - выступ есть. Группы заданы в условном порядке: верхняя, ближняя, нижняя, дальняя).</w:t>
      </w:r>
    </w:p>
    <w:p w14:paraId="464E0696" w14:textId="77777777"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Следующие 2*</w:t>
      </w:r>
      <w:r w:rsidRPr="00B755E2">
        <w:rPr>
          <w:b/>
          <w:bCs/>
          <w:lang w:val="en-US"/>
        </w:rPr>
        <w:t>N</w:t>
      </w:r>
      <w:r w:rsidRPr="00B755E2">
        <w:t xml:space="preserve"> строк содержат по 15 целых чисел - расположение выступов на половинках форм (3 группы по 5 чисел; 0 - выступа нет, 1 - выступ есть. Группы заданы в условном порядке: верхняя, вдавленная, нижняя). Плоскость разреза обращена к наблюдателю.</w:t>
      </w:r>
    </w:p>
    <w:p w14:paraId="3A5F94B0" w14:textId="77777777"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rPr>
          <w:b/>
          <w:bCs/>
        </w:rPr>
        <w:t>Выходной файл</w:t>
      </w:r>
      <w:r w:rsidRPr="00B755E2">
        <w:t xml:space="preserve"> </w:t>
      </w:r>
    </w:p>
    <w:p w14:paraId="03F02BEC" w14:textId="77777777" w:rsidR="00FD10B1" w:rsidRDefault="0090613F" w:rsidP="00FD10B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 xml:space="preserve">Должен состоять из </w:t>
      </w:r>
      <w:r w:rsidRPr="00B755E2">
        <w:rPr>
          <w:b/>
          <w:bCs/>
          <w:lang w:val="en-US"/>
        </w:rPr>
        <w:t>N</w:t>
      </w:r>
      <w:r w:rsidRPr="00B755E2">
        <w:t xml:space="preserve"> строк, каждая из которых содержит по два целых числа, разделенных пробелом - номера половинок для формы </w:t>
      </w:r>
      <w:proofErr w:type="spellStart"/>
      <w:r w:rsidRPr="00B755E2">
        <w:rPr>
          <w:b/>
          <w:bCs/>
          <w:lang w:val="en-US"/>
        </w:rPr>
        <w:t>i</w:t>
      </w:r>
      <w:proofErr w:type="spellEnd"/>
      <w:r w:rsidRPr="00B755E2">
        <w:t>-ой детали, причем в каждой строке сначала указывается половинка с наименьшим номером, а потом с наибольшим.</w:t>
      </w:r>
    </w:p>
    <w:p w14:paraId="1DD8F9D4" w14:textId="52D07E57" w:rsidR="0090613F" w:rsidRPr="00FD10B1" w:rsidRDefault="00FD10B1" w:rsidP="00FD10B1">
      <w:pPr>
        <w:spacing w:line="360" w:lineRule="auto"/>
        <w:ind w:firstLine="567"/>
      </w:pPr>
      <w:r>
        <w:br w:type="page"/>
      </w:r>
      <w:r w:rsidR="0090613F" w:rsidRPr="00B755E2">
        <w:rPr>
          <w:b/>
        </w:rPr>
        <w:lastRenderedPageBreak/>
        <w:t>Ход решения:</w:t>
      </w:r>
    </w:p>
    <w:p w14:paraId="27F4F117" w14:textId="77777777" w:rsidR="0090613F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Подберём подходящие половинки перебором. Алгоритм будет заключаться в выборе детали из всех деталей и сравнении с ним всех половинок. Если какая-то половинка подходит, то мы останавливаем поиск (в связи с уникальностью половинок и деталей) и сохраняем её в отдельный массив. Поворачиваем деталь на 90 градусов и повторяем, проверяя каждую деталь. Таким образом мы находим от двух до четырёх подходящих половинок. Из этого вытекает 3 случая</w:t>
      </w:r>
      <w:r>
        <w:rPr>
          <w:lang w:val="en-US"/>
        </w:rPr>
        <w:t>:</w:t>
      </w:r>
    </w:p>
    <w:p w14:paraId="7AD1C63C" w14:textId="77777777" w:rsidR="0090613F" w:rsidRDefault="0090613F" w:rsidP="0090613F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ошли лишь 2 половинки, то, очевидно, они обе подходят.</w:t>
      </w:r>
    </w:p>
    <w:p w14:paraId="5CAEE58E" w14:textId="77777777" w:rsidR="0090613F" w:rsidRDefault="0090613F" w:rsidP="0090613F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ошли 3 половинки, то сравниваем поочерёдно подходят ли они друг другу, то есть сопоставляем первую со второй, первую с третьей. Если обе этих проверки оказались неверными, то подходит вторая и третья половинки.</w:t>
      </w:r>
    </w:p>
    <w:p w14:paraId="3CA958DF" w14:textId="77777777" w:rsidR="0090613F" w:rsidRDefault="0090613F" w:rsidP="0090613F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ошли 4 половинки, то они просто записываются в отдельный массив для сравнения с окончательным массивом всех половинок. Те половинки, которых нет в окончательном массиве, подходят.</w:t>
      </w:r>
    </w:p>
    <w:p w14:paraId="47C32626" w14:textId="77777777" w:rsidR="0090613F" w:rsidRDefault="0090613F" w:rsidP="00870168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После повтора этого алгоритма для всех деталей задача решена.</w:t>
      </w:r>
    </w:p>
    <w:p w14:paraId="249B500E" w14:textId="77777777" w:rsidR="0090613F" w:rsidRPr="00870168" w:rsidRDefault="0090613F" w:rsidP="001C348F">
      <w:pPr>
        <w:spacing w:after="160" w:line="259" w:lineRule="auto"/>
        <w:ind w:firstLine="0"/>
        <w:jc w:val="left"/>
      </w:pPr>
      <w:r>
        <w:br w:type="page"/>
      </w:r>
    </w:p>
    <w:p w14:paraId="755AF12A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B0C483" wp14:editId="636FAF21">
            <wp:extent cx="4686300" cy="7572375"/>
            <wp:effectExtent l="19050" t="19050" r="19050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27" b="19616"/>
                    <a:stretch/>
                  </pic:blipFill>
                  <pic:spPr bwMode="auto">
                    <a:xfrm>
                      <a:off x="0" y="0"/>
                      <a:ext cx="4686300" cy="757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CE6C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17 – Код для решения задачи 4 (1).</w:t>
      </w:r>
      <w:r>
        <w:rPr>
          <w:noProof/>
        </w:rPr>
        <w:lastRenderedPageBreak/>
        <w:drawing>
          <wp:inline distT="0" distB="0" distL="0" distR="0" wp14:anchorId="4E9E6126" wp14:editId="2D01D8AE">
            <wp:extent cx="5305425" cy="8382000"/>
            <wp:effectExtent l="19050" t="19050" r="2857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4"/>
                    <a:stretch/>
                  </pic:blipFill>
                  <pic:spPr bwMode="auto">
                    <a:xfrm>
                      <a:off x="0" y="0"/>
                      <a:ext cx="5305425" cy="83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C9F1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18 – Код решения задачи 4 (2).</w:t>
      </w:r>
      <w:r>
        <w:rPr>
          <w:noProof/>
        </w:rPr>
        <w:lastRenderedPageBreak/>
        <w:drawing>
          <wp:inline distT="0" distB="0" distL="0" distR="0" wp14:anchorId="3AE257F0" wp14:editId="18546C07">
            <wp:extent cx="5934075" cy="69246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2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1120C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19 – Код решения задачи 4 (3).</w:t>
      </w:r>
    </w:p>
    <w:p w14:paraId="654E149F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</w:p>
    <w:p w14:paraId="7F7A15CA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C11A36" wp14:editId="00178960">
            <wp:extent cx="3048000" cy="20002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2D428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20 – Первый ввод.</w:t>
      </w:r>
    </w:p>
    <w:p w14:paraId="46B1BA0E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</w:p>
    <w:p w14:paraId="2B3B756B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1FDCFD0" wp14:editId="211A3149">
            <wp:extent cx="3048000" cy="38100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4448B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21 – Второй ввод.</w:t>
      </w:r>
    </w:p>
    <w:p w14:paraId="5B964496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E19304" wp14:editId="5CD1BD98">
            <wp:extent cx="3048000" cy="38100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22242" w14:textId="77777777"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22 – Третий ввод.</w:t>
      </w:r>
    </w:p>
    <w:p w14:paraId="4E7909CE" w14:textId="77777777" w:rsidR="0090613F" w:rsidRDefault="0090613F" w:rsidP="001C348F">
      <w:r>
        <w:br w:type="page"/>
      </w:r>
    </w:p>
    <w:p w14:paraId="1479F6C9" w14:textId="77777777" w:rsid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bookmarkStart w:id="7" w:name="_Toc185010276"/>
      <w:r>
        <w:rPr>
          <w:b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25FD336B" w14:textId="77777777" w:rsidR="0090613F" w:rsidRDefault="0090613F" w:rsidP="001C348F">
      <w:pPr>
        <w:spacing w:line="360" w:lineRule="auto"/>
        <w:ind w:firstLine="567"/>
      </w:pPr>
      <w:r>
        <w:t xml:space="preserve">В ходе выполнения работы были использованы основные конструкции языка </w:t>
      </w:r>
      <w:r>
        <w:rPr>
          <w:lang w:val="en-US"/>
        </w:rPr>
        <w:t>C</w:t>
      </w:r>
      <w:r w:rsidRPr="00086D4A">
        <w:rPr>
          <w:lang w:val="ru-RU"/>
        </w:rPr>
        <w:t>#</w:t>
      </w:r>
      <w:r>
        <w:t xml:space="preserve">, включая типы данных </w:t>
      </w:r>
      <w:r>
        <w:rPr>
          <w:lang w:val="en-US"/>
        </w:rPr>
        <w:t>int</w:t>
      </w:r>
      <w:r w:rsidRPr="00086D4A">
        <w:rPr>
          <w:lang w:val="ru-RU"/>
        </w:rPr>
        <w:t xml:space="preserve">, </w:t>
      </w:r>
      <w:r>
        <w:rPr>
          <w:lang w:val="en-US"/>
        </w:rPr>
        <w:t>double</w:t>
      </w:r>
      <w:r w:rsidRPr="00086D4A">
        <w:rPr>
          <w:lang w:val="ru-RU"/>
        </w:rPr>
        <w:t xml:space="preserve"> </w:t>
      </w:r>
      <w:r>
        <w:t xml:space="preserve">и </w:t>
      </w:r>
      <w:r>
        <w:rPr>
          <w:lang w:val="en-US"/>
        </w:rPr>
        <w:t>string</w:t>
      </w:r>
      <w:r>
        <w:t>, условные операторы</w:t>
      </w:r>
      <w:r w:rsidRPr="00086D4A">
        <w:rPr>
          <w:lang w:val="ru-RU"/>
        </w:rPr>
        <w:t xml:space="preserve"> </w:t>
      </w:r>
      <w:r>
        <w:rPr>
          <w:lang w:val="en-US"/>
        </w:rPr>
        <w:t>if</w:t>
      </w:r>
      <w:r w:rsidRPr="00086D4A">
        <w:rPr>
          <w:lang w:val="ru-RU"/>
        </w:rPr>
        <w:t xml:space="preserve">, </w:t>
      </w:r>
      <w:r>
        <w:rPr>
          <w:lang w:val="en-US"/>
        </w:rPr>
        <w:t>else</w:t>
      </w:r>
      <w:r w:rsidRPr="00086D4A">
        <w:rPr>
          <w:lang w:val="ru-RU"/>
        </w:rPr>
        <w:t xml:space="preserve">, </w:t>
      </w:r>
      <w:r>
        <w:rPr>
          <w:lang w:val="en-US"/>
        </w:rPr>
        <w:t>switch</w:t>
      </w:r>
      <w:r>
        <w:t>, циклы</w:t>
      </w:r>
      <w:r w:rsidRPr="00086D4A">
        <w:rPr>
          <w:lang w:val="ru-RU"/>
        </w:rPr>
        <w:t xml:space="preserve"> </w:t>
      </w:r>
      <w:r>
        <w:rPr>
          <w:lang w:val="en-US"/>
        </w:rPr>
        <w:t>for</w:t>
      </w:r>
      <w:r w:rsidRPr="00086D4A">
        <w:rPr>
          <w:lang w:val="ru-RU"/>
        </w:rPr>
        <w:t xml:space="preserve">, </w:t>
      </w:r>
      <w:r>
        <w:rPr>
          <w:lang w:val="en-US"/>
        </w:rPr>
        <w:t>while</w:t>
      </w:r>
      <w:r>
        <w:t xml:space="preserve">, зубчатые и двумерные массивы, функции, библиотека </w:t>
      </w:r>
      <w:r>
        <w:rPr>
          <w:lang w:val="en-US"/>
        </w:rPr>
        <w:t>Math</w:t>
      </w:r>
      <w:r>
        <w:t>. Особое внимание уделялось разработке алгоритмов, обеспечивающих корректность и эффективность решения поставленных задач.</w:t>
      </w:r>
    </w:p>
    <w:p w14:paraId="7DAA64C3" w14:textId="77777777" w:rsidR="0090613F" w:rsidRDefault="0090613F" w:rsidP="001C348F">
      <w:pPr>
        <w:spacing w:line="360" w:lineRule="auto"/>
        <w:ind w:firstLine="567"/>
      </w:pPr>
      <w:r>
        <w:t xml:space="preserve">Во время решения задач также были изучены основные аспекты </w:t>
      </w:r>
      <w:r>
        <w:rPr>
          <w:lang w:val="en-US"/>
        </w:rPr>
        <w:t>C</w:t>
      </w:r>
      <w:r w:rsidRPr="00303484">
        <w:rPr>
          <w:lang w:val="ru-RU"/>
        </w:rPr>
        <w:t>#</w:t>
      </w:r>
      <w:r>
        <w:t xml:space="preserve">, такие как особенности массивов, отличия ступенчатых массивов от многомерных, работа со строками, методы строк, функции с выводом данных и без вывода, различия между циклами </w:t>
      </w:r>
      <w:r>
        <w:rPr>
          <w:lang w:val="en-US"/>
        </w:rPr>
        <w:t>for</w:t>
      </w:r>
      <w:r w:rsidRPr="00303484">
        <w:rPr>
          <w:lang w:val="ru-RU"/>
        </w:rPr>
        <w:t xml:space="preserve"> </w:t>
      </w:r>
      <w:r>
        <w:t xml:space="preserve">и </w:t>
      </w:r>
      <w:r>
        <w:rPr>
          <w:lang w:val="en-US"/>
        </w:rPr>
        <w:t>while</w:t>
      </w:r>
      <w:r>
        <w:t xml:space="preserve">, условными операторами </w:t>
      </w:r>
      <w:r>
        <w:rPr>
          <w:lang w:val="en-US"/>
        </w:rPr>
        <w:t>if</w:t>
      </w:r>
      <w:r w:rsidRPr="00303484">
        <w:rPr>
          <w:lang w:val="ru-RU"/>
        </w:rPr>
        <w:t xml:space="preserve"> </w:t>
      </w:r>
      <w:r>
        <w:t>и</w:t>
      </w:r>
      <w:r w:rsidRPr="00303484">
        <w:rPr>
          <w:lang w:val="ru-RU"/>
        </w:rPr>
        <w:t xml:space="preserve"> </w:t>
      </w:r>
      <w:r>
        <w:rPr>
          <w:lang w:val="en-US"/>
        </w:rPr>
        <w:t>switch</w:t>
      </w:r>
      <w:r>
        <w:t>.</w:t>
      </w:r>
    </w:p>
    <w:p w14:paraId="0CE88554" w14:textId="77777777" w:rsidR="0090613F" w:rsidRDefault="0090613F" w:rsidP="00303484">
      <w:r>
        <w:br w:type="page"/>
      </w:r>
    </w:p>
    <w:p w14:paraId="4F4F9DFD" w14:textId="77777777" w:rsid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bookmarkStart w:id="8" w:name="_Toc185010277"/>
      <w:r>
        <w:rPr>
          <w:b/>
          <w:color w:val="000000" w:themeColor="text1"/>
          <w:sz w:val="28"/>
          <w:szCs w:val="28"/>
        </w:rPr>
        <w:lastRenderedPageBreak/>
        <w:t>Список используемой литературы.</w:t>
      </w:r>
      <w:bookmarkEnd w:id="8"/>
    </w:p>
    <w:p w14:paraId="3C6CCEC6" w14:textId="77777777" w:rsidR="0090613F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30E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671BB0">
          <w:rPr>
            <w:rStyle w:val="ad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24.11.2024.</w:t>
      </w:r>
    </w:p>
    <w:p w14:paraId="35454FEE" w14:textId="77777777" w:rsidR="0090613F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А.Н.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30E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начинающих. Основные сведения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, 2018. – 592 с.</w:t>
      </w:r>
    </w:p>
    <w:p w14:paraId="3F183AAC" w14:textId="77777777" w:rsidR="0090613F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D330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330E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330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D330E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330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01.12.2024</w:t>
      </w:r>
    </w:p>
    <w:p w14:paraId="1F8FB0D4" w14:textId="77777777" w:rsidR="0090613F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илл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, Грин Дж.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3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. Из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49E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– Питер, Санкт-Петербург, 2022. – 768 с.</w:t>
      </w:r>
    </w:p>
    <w:p w14:paraId="667F6E69" w14:textId="77777777" w:rsidR="0090613F" w:rsidRPr="00D330E3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юлл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, Сфер Ч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49E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чайников. – Диалектика, Санкт-Петербург, 2019. – 608 с.</w:t>
      </w:r>
    </w:p>
    <w:p w14:paraId="41BB913B" w14:textId="77777777" w:rsidR="0090613F" w:rsidRPr="00A3346F" w:rsidRDefault="0090613F" w:rsidP="00A3346F">
      <w:pPr>
        <w:spacing w:line="240" w:lineRule="auto"/>
        <w:ind w:firstLine="0"/>
        <w:jc w:val="center"/>
      </w:pPr>
    </w:p>
    <w:sectPr w:rsidR="0090613F" w:rsidRPr="00A3346F" w:rsidSect="0090613F">
      <w:footerReference w:type="default" r:id="rId32"/>
      <w:footerReference w:type="first" r:id="rId33"/>
      <w:pgSz w:w="11909" w:h="16834" w:code="9"/>
      <w:pgMar w:top="851" w:right="851" w:bottom="851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EDCE9" w14:textId="77777777" w:rsidR="00434693" w:rsidRDefault="00434693">
      <w:pPr>
        <w:spacing w:line="240" w:lineRule="auto"/>
      </w:pPr>
      <w:r>
        <w:separator/>
      </w:r>
    </w:p>
  </w:endnote>
  <w:endnote w:type="continuationSeparator" w:id="0">
    <w:p w14:paraId="6554ADED" w14:textId="77777777" w:rsidR="00434693" w:rsidRDefault="00434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047245"/>
      <w:docPartObj>
        <w:docPartGallery w:val="Page Numbers (Bottom of Page)"/>
        <w:docPartUnique/>
      </w:docPartObj>
    </w:sdtPr>
    <w:sdtEndPr/>
    <w:sdtContent>
      <w:p w14:paraId="7F644C6D" w14:textId="77777777" w:rsidR="00410910" w:rsidRDefault="0090613F" w:rsidP="00EF15DA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1104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07FD2" w14:textId="77777777" w:rsidR="00434693" w:rsidRDefault="00434693">
      <w:pPr>
        <w:spacing w:line="240" w:lineRule="auto"/>
      </w:pPr>
      <w:r>
        <w:separator/>
      </w:r>
    </w:p>
  </w:footnote>
  <w:footnote w:type="continuationSeparator" w:id="0">
    <w:p w14:paraId="538B64CA" w14:textId="77777777" w:rsidR="00434693" w:rsidRDefault="004346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56FEA"/>
    <w:multiLevelType w:val="hybridMultilevel"/>
    <w:tmpl w:val="CB04F2AA"/>
    <w:lvl w:ilvl="0" w:tplc="2FC62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D55B7"/>
    <w:multiLevelType w:val="hybridMultilevel"/>
    <w:tmpl w:val="CB04F2AA"/>
    <w:lvl w:ilvl="0" w:tplc="2FC62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5063F4"/>
    <w:multiLevelType w:val="hybridMultilevel"/>
    <w:tmpl w:val="1B225B24"/>
    <w:lvl w:ilvl="0" w:tplc="309E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A37E2"/>
    <w:rsid w:val="0013372A"/>
    <w:rsid w:val="002D5DC4"/>
    <w:rsid w:val="003E1BED"/>
    <w:rsid w:val="00410910"/>
    <w:rsid w:val="00434693"/>
    <w:rsid w:val="004B3408"/>
    <w:rsid w:val="005B7EE1"/>
    <w:rsid w:val="00632280"/>
    <w:rsid w:val="00686908"/>
    <w:rsid w:val="00761B40"/>
    <w:rsid w:val="007C1B13"/>
    <w:rsid w:val="008E48D6"/>
    <w:rsid w:val="0090613F"/>
    <w:rsid w:val="00914D4C"/>
    <w:rsid w:val="00957B24"/>
    <w:rsid w:val="00962630"/>
    <w:rsid w:val="00980986"/>
    <w:rsid w:val="00A3346F"/>
    <w:rsid w:val="00A664CE"/>
    <w:rsid w:val="00B85C53"/>
    <w:rsid w:val="00DC40E3"/>
    <w:rsid w:val="00EF15DA"/>
    <w:rsid w:val="00F8160E"/>
    <w:rsid w:val="00FC676C"/>
    <w:rsid w:val="00FD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9E89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10">
    <w:name w:val="Заголовок 1 Знак"/>
    <w:basedOn w:val="a0"/>
    <w:link w:val="1"/>
    <w:uiPriority w:val="9"/>
    <w:rsid w:val="0090613F"/>
    <w:rPr>
      <w:sz w:val="40"/>
      <w:szCs w:val="40"/>
    </w:rPr>
  </w:style>
  <w:style w:type="paragraph" w:styleId="af2">
    <w:name w:val="List Paragraph"/>
    <w:basedOn w:val="a"/>
    <w:uiPriority w:val="34"/>
    <w:qFormat/>
    <w:rsid w:val="0090613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9061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microsoft.com/ru-ru/dotnet/csharp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AB86-5967-4740-BD1C-A6451047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Полещук</cp:lastModifiedBy>
  <cp:revision>10</cp:revision>
  <dcterms:created xsi:type="dcterms:W3CDTF">2024-11-18T06:46:00Z</dcterms:created>
  <dcterms:modified xsi:type="dcterms:W3CDTF">2024-12-23T06:50:00Z</dcterms:modified>
</cp:coreProperties>
</file>